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A05B" w14:textId="77777777" w:rsidR="00FA2BDB" w:rsidRPr="000510E6" w:rsidRDefault="000510E6" w:rsidP="00FA2BD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26F1C10" wp14:editId="60FE5ADE">
                <wp:extent cx="304800" cy="304800"/>
                <wp:effectExtent l="0" t="0" r="0" b="0"/>
                <wp:docPr id="3" name="Rectángulo 3" descr="We Effect América La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13861" id="Rectángulo 3" o:spid="_x0000_s1026" alt="We Effect América Lati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e4hNQggCAADoAwAADgAAAAAA&#10;AAAAAAAAAAAuAgAAZHJzL2Uyb0RvYy54bWxQSwECLQAUAAYACAAAACEATKDpLNgAAAADAQAADwAA&#10;AAAAAAAAAAAAAABi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  <w:r w:rsidRPr="000510E6">
        <w:rPr>
          <w:noProof/>
          <w:color w:val="000000" w:themeColor="text1"/>
          <w:bdr w:val="none" w:sz="0" w:space="0" w:color="auto" w:frame="1"/>
        </w:rPr>
        <mc:AlternateContent>
          <mc:Choice Requires="wps">
            <w:drawing>
              <wp:inline distT="0" distB="0" distL="0" distR="0" wp14:anchorId="7FF1EFD9" wp14:editId="48BB0DC3">
                <wp:extent cx="635000" cy="635000"/>
                <wp:effectExtent l="0" t="0" r="0" b="0"/>
                <wp:docPr id="1" name="Rectángulo 1" descr="We Effect América Latina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0EB74" id="Rectángulo 1" o:spid="_x0000_s1026" alt="We Effect América Latina" href="https://latin.weeffect.org/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FA2BDB" w:rsidRPr="00CC344A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5DD37E6B" wp14:editId="15A5C39D">
            <wp:extent cx="3133725" cy="638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BA6B" w14:textId="77777777" w:rsidR="00FA2BDB" w:rsidRPr="000510E6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FCC8258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3B16454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762B5D2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0E601D2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2E0A889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FAE620B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FF40468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F59DD67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58F872A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E4152CB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B11E507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88C08A0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F3395BF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904C65B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73A8892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B961817" w14:textId="77777777" w:rsidR="00FA2BDB" w:rsidRPr="002E58BB" w:rsidRDefault="00FA2BDB" w:rsidP="00FA2B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26F609" w14:textId="572B0DDD" w:rsidR="00FA2BDB" w:rsidRPr="00886EE7" w:rsidRDefault="00FA2BDB" w:rsidP="00FA2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uesta </w:t>
      </w:r>
      <w:r>
        <w:rPr>
          <w:b/>
          <w:bCs/>
          <w:sz w:val="28"/>
          <w:szCs w:val="28"/>
        </w:rPr>
        <w:t>técnica</w:t>
      </w:r>
      <w:r>
        <w:rPr>
          <w:b/>
          <w:bCs/>
          <w:sz w:val="28"/>
          <w:szCs w:val="28"/>
        </w:rPr>
        <w:t xml:space="preserve"> de la consultoría “</w:t>
      </w:r>
      <w:r w:rsidRPr="002A1A80">
        <w:rPr>
          <w:b/>
          <w:bCs/>
          <w:sz w:val="28"/>
          <w:szCs w:val="28"/>
        </w:rPr>
        <w:t>Recolección y procesamiento de información en Salud Sexual, Salud Reproductiva</w:t>
      </w:r>
      <w:r>
        <w:rPr>
          <w:b/>
          <w:bCs/>
          <w:sz w:val="28"/>
          <w:szCs w:val="28"/>
        </w:rPr>
        <w:t>.”</w:t>
      </w:r>
    </w:p>
    <w:p w14:paraId="49B97C47" w14:textId="77777777" w:rsidR="00FA2BDB" w:rsidRPr="002E58BB" w:rsidRDefault="00FA2BDB" w:rsidP="00FA2BDB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BE194CB" w14:textId="77777777" w:rsidR="00FA2BDB" w:rsidRPr="002E58BB" w:rsidRDefault="00FA2BDB" w:rsidP="00FA2BDB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8162A41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55FD8DB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90F09DA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0F99DD3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328993F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78BC773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86F5E26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37B8357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46A688A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13937FF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B25FE84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BA1CF5D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2E58BB">
        <w:rPr>
          <w:rFonts w:ascii="Times New Roman" w:eastAsia="Times New Roman" w:hAnsi="Times New Roman" w:cs="Times New Roman"/>
          <w:lang w:val="pt-PT"/>
        </w:rPr>
        <w:t>Rory Narv</w:t>
      </w:r>
      <w:r>
        <w:rPr>
          <w:rFonts w:ascii="Times New Roman" w:eastAsia="Times New Roman" w:hAnsi="Times New Roman" w:cs="Times New Roman"/>
          <w:lang w:val="es-ES"/>
        </w:rPr>
        <w:t>á</w:t>
      </w:r>
      <w:r w:rsidRPr="002E58BB">
        <w:rPr>
          <w:rFonts w:ascii="Times New Roman" w:eastAsia="Times New Roman" w:hAnsi="Times New Roman" w:cs="Times New Roman"/>
          <w:lang w:val="pt-PT"/>
        </w:rPr>
        <w:t>ez</w:t>
      </w:r>
    </w:p>
    <w:p w14:paraId="399D1294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Josué Pereyra</w:t>
      </w:r>
    </w:p>
    <w:p w14:paraId="59DE91E7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E58BB">
        <w:rPr>
          <w:rFonts w:ascii="Times New Roman" w:eastAsia="Times New Roman" w:hAnsi="Times New Roman" w:cs="Times New Roman"/>
          <w:sz w:val="24"/>
          <w:szCs w:val="24"/>
          <w:lang w:val="pt-PT"/>
        </w:rPr>
        <w:t>André Narv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á</w:t>
      </w:r>
      <w:r w:rsidRPr="002E58BB">
        <w:rPr>
          <w:rFonts w:ascii="Times New Roman" w:eastAsia="Times New Roman" w:hAnsi="Times New Roman" w:cs="Times New Roman"/>
          <w:sz w:val="24"/>
          <w:szCs w:val="24"/>
          <w:lang w:val="pt-PT"/>
        </w:rPr>
        <w:t>ez</w:t>
      </w:r>
    </w:p>
    <w:p w14:paraId="4A903876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E58BB">
        <w:rPr>
          <w:rFonts w:ascii="Times New Roman" w:eastAsia="Times New Roman" w:hAnsi="Times New Roman" w:cs="Times New Roman"/>
          <w:sz w:val="24"/>
          <w:szCs w:val="24"/>
          <w:lang w:val="pt-PT"/>
        </w:rPr>
        <w:t>Carlos Thompson</w:t>
      </w:r>
    </w:p>
    <w:p w14:paraId="19D2F623" w14:textId="77777777" w:rsidR="00FA2BDB" w:rsidRPr="002E58B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D396C70" w14:textId="77777777" w:rsidR="00FA2BDB" w:rsidRPr="002E58BB" w:rsidRDefault="00FA2BDB" w:rsidP="00FA2B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F01E8B8" w14:textId="77777777" w:rsidR="00FA2BDB" w:rsidRDefault="00FA2BDB" w:rsidP="00FA2B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8BB">
        <w:rPr>
          <w:rFonts w:ascii="Times New Roman" w:eastAsia="Times New Roman" w:hAnsi="Times New Roman" w:cs="Times New Roman"/>
          <w:sz w:val="24"/>
          <w:szCs w:val="24"/>
        </w:rPr>
        <w:t xml:space="preserve">La Paz, </w:t>
      </w:r>
      <w:r>
        <w:rPr>
          <w:rFonts w:ascii="Times New Roman" w:eastAsia="Times New Roman" w:hAnsi="Times New Roman" w:cs="Times New Roman"/>
          <w:sz w:val="24"/>
          <w:szCs w:val="24"/>
        </w:rPr>
        <w:t>Julio</w:t>
      </w:r>
      <w:r w:rsidRPr="002E58BB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749A120" w14:textId="77777777" w:rsidR="00FA2BDB" w:rsidRPr="00CF4E23" w:rsidRDefault="00FA2BDB" w:rsidP="00FA2BD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CF4E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CRÓNIMOS</w:t>
      </w:r>
    </w:p>
    <w:p w14:paraId="5EB73100" w14:textId="77777777" w:rsidR="00FA2BDB" w:rsidRDefault="00FA2BDB" w:rsidP="00FA2B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75781" w14:textId="3D4A75C4" w:rsidR="00124BE3" w:rsidRPr="00124BE3" w:rsidRDefault="00124BE3" w:rsidP="00FA2BDB">
      <w:pPr>
        <w:rPr>
          <w:rFonts w:eastAsia="Times New Roman"/>
          <w:b/>
          <w:lang w:val="en-US"/>
        </w:rPr>
      </w:pPr>
      <w:r w:rsidRPr="00124BE3">
        <w:rPr>
          <w:b/>
          <w:bCs/>
          <w:lang w:val="en-US"/>
        </w:rPr>
        <w:t>APSS</w:t>
      </w:r>
      <w:r w:rsidRPr="00124BE3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24BE3">
        <w:rPr>
          <w:i/>
          <w:iCs/>
          <w:lang w:val="en-US"/>
        </w:rPr>
        <w:t>Abortion Providers Stigma Scale</w:t>
      </w:r>
      <w:r w:rsidRPr="00124BE3">
        <w:rPr>
          <w:lang w:val="en-US"/>
        </w:rPr>
        <w:t xml:space="preserve"> </w:t>
      </w:r>
    </w:p>
    <w:p w14:paraId="34DFA7E4" w14:textId="1B17E2DF" w:rsidR="00FA2BDB" w:rsidRDefault="00FA2BDB" w:rsidP="00FA2BDB">
      <w:pPr>
        <w:rPr>
          <w:rFonts w:ascii="Roboto" w:hAnsi="Roboto"/>
          <w:color w:val="71777D"/>
          <w:sz w:val="21"/>
          <w:szCs w:val="21"/>
          <w:shd w:val="clear" w:color="auto" w:fill="FFFFFF"/>
        </w:rPr>
      </w:pPr>
      <w:r>
        <w:rPr>
          <w:rFonts w:eastAsia="Times New Roman"/>
          <w:b/>
        </w:rPr>
        <w:t>IP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D1C28">
        <w:t>Alianzas por la Justicia Reproductiva</w:t>
      </w:r>
    </w:p>
    <w:p w14:paraId="033895F9" w14:textId="77777777" w:rsidR="00FA2BDB" w:rsidRDefault="00FA2BDB" w:rsidP="00FA2BDB">
      <w:pPr>
        <w:ind w:left="2160" w:hanging="2160"/>
        <w:rPr>
          <w:lang w:val="es-US"/>
        </w:rPr>
      </w:pPr>
      <w:r w:rsidRPr="00230AAD">
        <w:rPr>
          <w:rFonts w:eastAsia="Times New Roman"/>
          <w:b/>
          <w:lang w:val="es-US"/>
        </w:rPr>
        <w:t>ILE</w:t>
      </w:r>
      <w:r w:rsidRPr="00230AAD">
        <w:rPr>
          <w:rFonts w:eastAsia="Times New Roman"/>
          <w:b/>
          <w:lang w:val="es-US"/>
        </w:rPr>
        <w:tab/>
      </w:r>
      <w:r>
        <w:t>Interrupción Legal del Embarazo</w:t>
      </w:r>
    </w:p>
    <w:p w14:paraId="2CDE1127" w14:textId="77777777" w:rsidR="00FA2BDB" w:rsidRPr="00FA2BDB" w:rsidRDefault="00FA2BDB" w:rsidP="00FA2BDB">
      <w:pPr>
        <w:rPr>
          <w:lang w:val="es-US"/>
        </w:rPr>
      </w:pPr>
      <w:r w:rsidRPr="00FA2BDB">
        <w:rPr>
          <w:b/>
          <w:bCs/>
          <w:lang w:val="es-US"/>
        </w:rPr>
        <w:t>CV</w:t>
      </w:r>
      <w:r w:rsidRPr="00FA2BDB">
        <w:rPr>
          <w:lang w:val="es-US"/>
        </w:rPr>
        <w:t xml:space="preserve"> </w:t>
      </w:r>
      <w:r w:rsidRPr="00FA2BDB">
        <w:rPr>
          <w:lang w:val="es-US"/>
        </w:rPr>
        <w:tab/>
      </w:r>
      <w:r w:rsidRPr="00FA2BDB">
        <w:rPr>
          <w:lang w:val="es-US"/>
        </w:rPr>
        <w:tab/>
      </w:r>
      <w:r w:rsidRPr="00FA2BDB">
        <w:rPr>
          <w:lang w:val="es-US"/>
        </w:rPr>
        <w:tab/>
      </w:r>
      <w:proofErr w:type="spellStart"/>
      <w:r w:rsidRPr="00FA2BDB">
        <w:rPr>
          <w:lang w:val="es-US"/>
        </w:rPr>
        <w:t>Curriculum</w:t>
      </w:r>
      <w:proofErr w:type="spellEnd"/>
      <w:r w:rsidRPr="00FA2BDB">
        <w:rPr>
          <w:lang w:val="es-US"/>
        </w:rPr>
        <w:t xml:space="preserve"> Vitae</w:t>
      </w:r>
    </w:p>
    <w:p w14:paraId="087F81D7" w14:textId="77777777" w:rsidR="00FA2BDB" w:rsidRDefault="00FA2BDB" w:rsidP="00FA2BDB">
      <w:pPr>
        <w:rPr>
          <w:rFonts w:ascii="Roboto" w:hAnsi="Roboto"/>
          <w:color w:val="71777D"/>
          <w:sz w:val="21"/>
          <w:szCs w:val="21"/>
          <w:shd w:val="clear" w:color="auto" w:fill="FFFFFF"/>
        </w:rPr>
      </w:pPr>
      <w:r>
        <w:rPr>
          <w:b/>
          <w:bCs/>
        </w:rPr>
        <w:t>VSG</w:t>
      </w:r>
      <w:r>
        <w:rPr>
          <w:b/>
          <w:bCs/>
        </w:rPr>
        <w:tab/>
      </w:r>
      <w:r>
        <w:tab/>
      </w:r>
      <w:r>
        <w:tab/>
        <w:t>Violencia Sexual y de Género</w:t>
      </w:r>
    </w:p>
    <w:p w14:paraId="57161B86" w14:textId="77777777" w:rsidR="00FA2BDB" w:rsidRPr="00FA2BDB" w:rsidRDefault="00FA2BDB" w:rsidP="00FA2B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</w:p>
    <w:p w14:paraId="062AC743" w14:textId="77777777" w:rsidR="00FA2BDB" w:rsidRPr="00FA2BDB" w:rsidRDefault="00FA2BDB" w:rsidP="00FA2BD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  <w:r w:rsidRPr="00FA2BDB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br w:type="page"/>
      </w:r>
    </w:p>
    <w:p w14:paraId="322B182D" w14:textId="5C6BBE0D" w:rsidR="00FA2BDB" w:rsidRPr="002E58BB" w:rsidRDefault="00FA2BDB" w:rsidP="00FA2B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8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Índice de la Propuesta </w:t>
      </w:r>
      <w:r w:rsidR="004139A1">
        <w:rPr>
          <w:rFonts w:ascii="Times New Roman" w:eastAsia="Times New Roman" w:hAnsi="Times New Roman" w:cs="Times New Roman"/>
          <w:b/>
          <w:sz w:val="24"/>
          <w:szCs w:val="24"/>
        </w:rPr>
        <w:t xml:space="preserve">Técnica </w:t>
      </w:r>
      <w:r w:rsidRPr="002E58BB">
        <w:rPr>
          <w:rFonts w:ascii="Times New Roman" w:eastAsia="Times New Roman" w:hAnsi="Times New Roman" w:cs="Times New Roman"/>
          <w:b/>
          <w:sz w:val="24"/>
          <w:szCs w:val="24"/>
        </w:rPr>
        <w:t>Inicial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"/>
        </w:rPr>
        <w:id w:val="-1403066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4B5116" w14:textId="77777777" w:rsidR="00FA2BDB" w:rsidRDefault="00FA2BDB" w:rsidP="00FA2BDB">
          <w:pPr>
            <w:pStyle w:val="TtuloTDC"/>
            <w:spacing w:line="240" w:lineRule="auto"/>
            <w:jc w:val="both"/>
          </w:pPr>
        </w:p>
        <w:p w14:paraId="3521E94A" w14:textId="7E0C5C35" w:rsidR="00F6250F" w:rsidRDefault="00FA2BDB">
          <w:pPr>
            <w:pStyle w:val="TDC2"/>
            <w:tabs>
              <w:tab w:val="left" w:pos="660"/>
              <w:tab w:val="right" w:pos="9019"/>
            </w:tabs>
            <w:rPr>
              <w:rFonts w:eastAsiaTheme="minorEastAsia" w:cstheme="minorBidi"/>
              <w:b w:val="0"/>
              <w:bCs w:val="0"/>
              <w:noProof/>
              <w:lang w:val="es-US" w:eastAsia="es-US"/>
            </w:rPr>
          </w:pPr>
          <w:r>
            <w:rPr>
              <w:b w:val="0"/>
              <w:bCs w:val="0"/>
              <w:i/>
              <w:iCs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173168497" w:history="1">
            <w:r w:rsidR="00F6250F" w:rsidRPr="00266559">
              <w:rPr>
                <w:rStyle w:val="Hipervnculo"/>
                <w:rFonts w:cs="Times New Roman"/>
                <w:noProof/>
              </w:rPr>
              <w:t>1.</w:t>
            </w:r>
            <w:r w:rsidR="00F6250F">
              <w:rPr>
                <w:rFonts w:eastAsiaTheme="minorEastAsia" w:cstheme="minorBidi"/>
                <w:b w:val="0"/>
                <w:bCs w:val="0"/>
                <w:noProof/>
                <w:lang w:val="es-US" w:eastAsia="es-US"/>
              </w:rPr>
              <w:tab/>
            </w:r>
            <w:r w:rsidR="00F6250F" w:rsidRPr="00266559">
              <w:rPr>
                <w:rStyle w:val="Hipervnculo"/>
                <w:rFonts w:cs="Times New Roman"/>
                <w:noProof/>
              </w:rPr>
              <w:t>Antecedentes</w:t>
            </w:r>
            <w:r w:rsidR="00F6250F">
              <w:rPr>
                <w:noProof/>
                <w:webHidden/>
              </w:rPr>
              <w:tab/>
            </w:r>
            <w:r w:rsidR="00F6250F">
              <w:rPr>
                <w:noProof/>
                <w:webHidden/>
              </w:rPr>
              <w:fldChar w:fldCharType="begin"/>
            </w:r>
            <w:r w:rsidR="00F6250F">
              <w:rPr>
                <w:noProof/>
                <w:webHidden/>
              </w:rPr>
              <w:instrText xml:space="preserve"> PAGEREF _Toc173168497 \h </w:instrText>
            </w:r>
            <w:r w:rsidR="00F6250F">
              <w:rPr>
                <w:noProof/>
                <w:webHidden/>
              </w:rPr>
            </w:r>
            <w:r w:rsidR="00F6250F">
              <w:rPr>
                <w:noProof/>
                <w:webHidden/>
              </w:rPr>
              <w:fldChar w:fldCharType="separate"/>
            </w:r>
            <w:r w:rsidR="00F6250F">
              <w:rPr>
                <w:noProof/>
                <w:webHidden/>
              </w:rPr>
              <w:t>4</w:t>
            </w:r>
            <w:r w:rsidR="00F6250F">
              <w:rPr>
                <w:noProof/>
                <w:webHidden/>
              </w:rPr>
              <w:fldChar w:fldCharType="end"/>
            </w:r>
          </w:hyperlink>
        </w:p>
        <w:p w14:paraId="70FF926C" w14:textId="6CBD6A8B" w:rsidR="00F6250F" w:rsidRDefault="00F6250F">
          <w:pPr>
            <w:pStyle w:val="TDC2"/>
            <w:tabs>
              <w:tab w:val="left" w:pos="660"/>
              <w:tab w:val="right" w:pos="9019"/>
            </w:tabs>
            <w:rPr>
              <w:rFonts w:eastAsiaTheme="minorEastAsia" w:cstheme="minorBidi"/>
              <w:b w:val="0"/>
              <w:bCs w:val="0"/>
              <w:noProof/>
              <w:lang w:val="es-US" w:eastAsia="es-US"/>
            </w:rPr>
          </w:pPr>
          <w:hyperlink w:anchor="_Toc173168498" w:history="1">
            <w:r w:rsidRPr="00266559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US" w:eastAsia="es-US"/>
              </w:rPr>
              <w:tab/>
            </w:r>
            <w:r w:rsidRPr="00266559">
              <w:rPr>
                <w:rStyle w:val="Hipervnculo"/>
                <w:rFonts w:cs="Times New Roman"/>
                <w:noProof/>
              </w:rPr>
              <w:t>Metodología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3192" w14:textId="7CB74F5F" w:rsidR="00F6250F" w:rsidRDefault="00F6250F">
          <w:pPr>
            <w:pStyle w:val="TDC3"/>
            <w:tabs>
              <w:tab w:val="right" w:pos="9019"/>
            </w:tabs>
            <w:rPr>
              <w:rFonts w:eastAsiaTheme="minorEastAsia" w:cstheme="minorBidi"/>
              <w:noProof/>
              <w:sz w:val="22"/>
              <w:szCs w:val="22"/>
              <w:lang w:val="es-US" w:eastAsia="es-US"/>
            </w:rPr>
          </w:pPr>
          <w:hyperlink w:anchor="_Toc173168499" w:history="1">
            <w:r w:rsidRPr="00266559">
              <w:rPr>
                <w:rStyle w:val="Hipervnculo"/>
                <w:rFonts w:cs="Times New Roman"/>
                <w:noProof/>
              </w:rPr>
              <w:t xml:space="preserve">2.1. </w:t>
            </w:r>
            <w:r w:rsidRPr="00266559">
              <w:rPr>
                <w:rStyle w:val="Hipervnculo"/>
                <w:noProof/>
              </w:rPr>
              <w:t>Sondeo rápido de la línea de trabajo de IPAS Boli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7D17" w14:textId="21C16D75" w:rsidR="00F6250F" w:rsidRDefault="00F6250F">
          <w:pPr>
            <w:pStyle w:val="TDC3"/>
            <w:tabs>
              <w:tab w:val="right" w:pos="9019"/>
            </w:tabs>
            <w:rPr>
              <w:rFonts w:eastAsiaTheme="minorEastAsia" w:cstheme="minorBidi"/>
              <w:noProof/>
              <w:sz w:val="22"/>
              <w:szCs w:val="22"/>
              <w:lang w:val="es-US" w:eastAsia="es-US"/>
            </w:rPr>
          </w:pPr>
          <w:hyperlink w:anchor="_Toc173168500" w:history="1">
            <w:r w:rsidRPr="00266559">
              <w:rPr>
                <w:rStyle w:val="Hipervnculo"/>
                <w:rFonts w:cs="Times New Roman"/>
                <w:noProof/>
              </w:rPr>
              <w:t>2.2. Herramientas de Recopilación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A709" w14:textId="3D44938D" w:rsidR="00F6250F" w:rsidRDefault="00F6250F">
          <w:pPr>
            <w:pStyle w:val="TDC3"/>
            <w:tabs>
              <w:tab w:val="right" w:pos="9019"/>
            </w:tabs>
            <w:rPr>
              <w:rFonts w:eastAsiaTheme="minorEastAsia" w:cstheme="minorBidi"/>
              <w:noProof/>
              <w:sz w:val="22"/>
              <w:szCs w:val="22"/>
              <w:lang w:val="es-US" w:eastAsia="es-US"/>
            </w:rPr>
          </w:pPr>
          <w:hyperlink w:anchor="_Toc173168501" w:history="1">
            <w:r w:rsidRPr="00266559">
              <w:rPr>
                <w:rStyle w:val="Hipervnculo"/>
                <w:rFonts w:cs="Times New Roman"/>
                <w:noProof/>
              </w:rPr>
              <w:t>2.3. Integración de Datos y 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C947" w14:textId="2CAF1EC7" w:rsidR="00F6250F" w:rsidRDefault="00F6250F">
          <w:pPr>
            <w:pStyle w:val="TDC3"/>
            <w:tabs>
              <w:tab w:val="right" w:pos="9019"/>
            </w:tabs>
            <w:rPr>
              <w:rFonts w:eastAsiaTheme="minorEastAsia" w:cstheme="minorBidi"/>
              <w:noProof/>
              <w:sz w:val="22"/>
              <w:szCs w:val="22"/>
              <w:lang w:val="es-US" w:eastAsia="es-US"/>
            </w:rPr>
          </w:pPr>
          <w:hyperlink w:anchor="_Toc173168502" w:history="1">
            <w:r w:rsidRPr="00266559">
              <w:rPr>
                <w:rStyle w:val="Hipervnculo"/>
                <w:rFonts w:cs="Times New Roman"/>
                <w:noProof/>
              </w:rPr>
              <w:t>2.4. Estrategias para la Recopilación de Información Secundaria y Primaria y diseño de fichas de 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8DCB" w14:textId="2651CB97" w:rsidR="00F6250F" w:rsidRDefault="00F6250F">
          <w:pPr>
            <w:pStyle w:val="TDC3"/>
            <w:tabs>
              <w:tab w:val="right" w:pos="9019"/>
            </w:tabs>
            <w:rPr>
              <w:rFonts w:eastAsiaTheme="minorEastAsia" w:cstheme="minorBidi"/>
              <w:noProof/>
              <w:sz w:val="22"/>
              <w:szCs w:val="22"/>
              <w:lang w:val="es-US" w:eastAsia="es-US"/>
            </w:rPr>
          </w:pPr>
          <w:hyperlink w:anchor="_Toc173168503" w:history="1">
            <w:r w:rsidRPr="00266559">
              <w:rPr>
                <w:rStyle w:val="Hipervnculo"/>
                <w:rFonts w:cs="Times New Roman"/>
                <w:noProof/>
              </w:rPr>
              <w:t>2.5. Planificación para la Cobertura Geográfica y 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9F40" w14:textId="7EF229EE" w:rsidR="00F6250F" w:rsidRDefault="00F6250F">
          <w:pPr>
            <w:pStyle w:val="TDC2"/>
            <w:tabs>
              <w:tab w:val="left" w:pos="660"/>
              <w:tab w:val="right" w:pos="9019"/>
            </w:tabs>
            <w:rPr>
              <w:rFonts w:eastAsiaTheme="minorEastAsia" w:cstheme="minorBidi"/>
              <w:b w:val="0"/>
              <w:bCs w:val="0"/>
              <w:noProof/>
              <w:lang w:val="es-US" w:eastAsia="es-US"/>
            </w:rPr>
          </w:pPr>
          <w:hyperlink w:anchor="_Toc173168504" w:history="1">
            <w:r w:rsidRPr="00266559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US" w:eastAsia="es-US"/>
              </w:rPr>
              <w:tab/>
            </w:r>
            <w:r w:rsidRPr="00266559">
              <w:rPr>
                <w:rStyle w:val="Hipervnculo"/>
                <w:rFonts w:cs="Times New Roman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59DB" w14:textId="12CBA3B2" w:rsidR="00F6250F" w:rsidRDefault="00F6250F">
          <w:pPr>
            <w:pStyle w:val="TDC2"/>
            <w:tabs>
              <w:tab w:val="left" w:pos="660"/>
              <w:tab w:val="right" w:pos="9019"/>
            </w:tabs>
            <w:rPr>
              <w:rFonts w:eastAsiaTheme="minorEastAsia" w:cstheme="minorBidi"/>
              <w:b w:val="0"/>
              <w:bCs w:val="0"/>
              <w:noProof/>
              <w:lang w:val="es-US" w:eastAsia="es-US"/>
            </w:rPr>
          </w:pPr>
          <w:hyperlink w:anchor="_Toc173168505" w:history="1">
            <w:r w:rsidRPr="00266559">
              <w:rPr>
                <w:rStyle w:val="Hipervnculo"/>
                <w:rFonts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US" w:eastAsia="es-US"/>
              </w:rPr>
              <w:tab/>
            </w:r>
            <w:r w:rsidRPr="00266559">
              <w:rPr>
                <w:rStyle w:val="Hipervnculo"/>
                <w:rFonts w:cs="Times New Roman"/>
                <w:noProof/>
              </w:rPr>
              <w:t>Consideraciones Éticas y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E6EC" w14:textId="2380388D" w:rsidR="00F6250F" w:rsidRDefault="00F6250F">
          <w:pPr>
            <w:pStyle w:val="TDC3"/>
            <w:tabs>
              <w:tab w:val="left" w:pos="1100"/>
              <w:tab w:val="right" w:pos="9019"/>
            </w:tabs>
            <w:rPr>
              <w:rFonts w:eastAsiaTheme="minorEastAsia" w:cstheme="minorBidi"/>
              <w:noProof/>
              <w:sz w:val="22"/>
              <w:szCs w:val="22"/>
              <w:lang w:val="es-US" w:eastAsia="es-US"/>
            </w:rPr>
          </w:pPr>
          <w:hyperlink w:anchor="_Toc173168506" w:history="1">
            <w:r w:rsidRPr="00266559">
              <w:rPr>
                <w:rStyle w:val="Hipervnculo"/>
                <w:rFonts w:cs="Times New Roman"/>
                <w:noProof/>
              </w:rPr>
              <w:t>4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s-US" w:eastAsia="es-US"/>
              </w:rPr>
              <w:tab/>
            </w:r>
            <w:r w:rsidRPr="00266559">
              <w:rPr>
                <w:rStyle w:val="Hipervnculo"/>
                <w:rFonts w:cs="Times New Roman"/>
                <w:noProof/>
              </w:rPr>
              <w:t>Directrices Éticas en la Recopilación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C6B2" w14:textId="7B2412E4" w:rsidR="00F6250F" w:rsidRDefault="00F6250F">
          <w:pPr>
            <w:pStyle w:val="TDC3"/>
            <w:tabs>
              <w:tab w:val="left" w:pos="1100"/>
              <w:tab w:val="right" w:pos="9019"/>
            </w:tabs>
            <w:rPr>
              <w:rFonts w:eastAsiaTheme="minorEastAsia" w:cstheme="minorBidi"/>
              <w:noProof/>
              <w:sz w:val="22"/>
              <w:szCs w:val="22"/>
              <w:lang w:val="es-US" w:eastAsia="es-US"/>
            </w:rPr>
          </w:pPr>
          <w:hyperlink w:anchor="_Toc173168507" w:history="1">
            <w:r w:rsidRPr="00266559">
              <w:rPr>
                <w:rStyle w:val="Hipervnculo"/>
                <w:rFonts w:cs="Times New Roman"/>
                <w:noProof/>
              </w:rPr>
              <w:t>4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s-US" w:eastAsia="es-US"/>
              </w:rPr>
              <w:tab/>
            </w:r>
            <w:r w:rsidRPr="00266559">
              <w:rPr>
                <w:rStyle w:val="Hipervnculo"/>
                <w:rFonts w:cs="Times New Roman"/>
                <w:noProof/>
              </w:rPr>
              <w:t>Consentimiento Informado y Privacidad de los Particip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8822" w14:textId="1B5B8983" w:rsidR="00F6250F" w:rsidRDefault="00F6250F">
          <w:pPr>
            <w:pStyle w:val="TDC3"/>
            <w:tabs>
              <w:tab w:val="left" w:pos="1100"/>
              <w:tab w:val="right" w:pos="9019"/>
            </w:tabs>
            <w:rPr>
              <w:rFonts w:eastAsiaTheme="minorEastAsia" w:cstheme="minorBidi"/>
              <w:noProof/>
              <w:sz w:val="22"/>
              <w:szCs w:val="22"/>
              <w:lang w:val="es-US" w:eastAsia="es-US"/>
            </w:rPr>
          </w:pPr>
          <w:hyperlink w:anchor="_Toc173168508" w:history="1">
            <w:r w:rsidRPr="00266559">
              <w:rPr>
                <w:rStyle w:val="Hipervnculo"/>
                <w:rFonts w:cs="Times New Roman"/>
                <w:noProof/>
              </w:rPr>
              <w:t>4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s-US" w:eastAsia="es-US"/>
              </w:rPr>
              <w:tab/>
            </w:r>
            <w:r w:rsidRPr="00266559">
              <w:rPr>
                <w:rStyle w:val="Hipervnculo"/>
                <w:rFonts w:cs="Times New Roman"/>
                <w:noProof/>
              </w:rPr>
              <w:t>Medidas de Seguridad y Prevención de Ries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68A6" w14:textId="04515407" w:rsidR="00F6250F" w:rsidRDefault="00F6250F">
          <w:pPr>
            <w:pStyle w:val="TDC2"/>
            <w:tabs>
              <w:tab w:val="left" w:pos="660"/>
              <w:tab w:val="right" w:pos="9019"/>
            </w:tabs>
            <w:rPr>
              <w:rFonts w:eastAsiaTheme="minorEastAsia" w:cstheme="minorBidi"/>
              <w:b w:val="0"/>
              <w:bCs w:val="0"/>
              <w:noProof/>
              <w:lang w:val="es-US" w:eastAsia="es-US"/>
            </w:rPr>
          </w:pPr>
          <w:hyperlink w:anchor="_Toc173168509" w:history="1">
            <w:r w:rsidRPr="00266559">
              <w:rPr>
                <w:rStyle w:val="Hipervnculo"/>
                <w:rFonts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US" w:eastAsia="es-US"/>
              </w:rPr>
              <w:tab/>
            </w:r>
            <w:r w:rsidRPr="00266559">
              <w:rPr>
                <w:rStyle w:val="Hipervnculo"/>
                <w:rFonts w:cs="Times New Roman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2F11" w14:textId="63E1A283" w:rsidR="00FA2BDB" w:rsidRDefault="00FA2BDB" w:rsidP="00FA2BDB">
          <w:pPr>
            <w:spacing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3C63A9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824FC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FA22D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D6EE4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3F2CC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6715F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82DB1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DB385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CD574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57858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67A18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6D86A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93159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7112E" w14:textId="77777777" w:rsidR="00FA2BDB" w:rsidRDefault="00FA2BDB" w:rsidP="00FA2B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AD01F" w14:textId="77777777" w:rsidR="00FA2BDB" w:rsidRDefault="00FA2BDB" w:rsidP="00FA2BD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5EF413A" w14:textId="77777777" w:rsidR="00FA2BDB" w:rsidRPr="00354D7A" w:rsidRDefault="00FA2BDB" w:rsidP="00FA2BDB">
      <w:pPr>
        <w:pStyle w:val="Ttulo2"/>
        <w:numPr>
          <w:ilvl w:val="0"/>
          <w:numId w:val="12"/>
        </w:numPr>
        <w:tabs>
          <w:tab w:val="num" w:pos="360"/>
        </w:tabs>
        <w:spacing w:line="240" w:lineRule="auto"/>
        <w:ind w:left="284" w:hanging="284"/>
        <w:jc w:val="both"/>
        <w:rPr>
          <w:rFonts w:cs="Times New Roman"/>
          <w:sz w:val="28"/>
          <w:szCs w:val="28"/>
        </w:rPr>
      </w:pPr>
      <w:bookmarkStart w:id="0" w:name="_Toc173168497"/>
      <w:r w:rsidRPr="00354D7A">
        <w:rPr>
          <w:rFonts w:cs="Times New Roman"/>
          <w:sz w:val="28"/>
          <w:szCs w:val="28"/>
        </w:rPr>
        <w:lastRenderedPageBreak/>
        <w:t>Antecedentes</w:t>
      </w:r>
      <w:bookmarkEnd w:id="0"/>
    </w:p>
    <w:p w14:paraId="26A6339A" w14:textId="77777777" w:rsidR="00FA2BDB" w:rsidRDefault="00FA2BDB" w:rsidP="00FA2BDB"/>
    <w:p w14:paraId="51165324" w14:textId="77777777" w:rsidR="00FA2BDB" w:rsidRDefault="00FA2BDB" w:rsidP="00FA2BDB">
      <w:pPr>
        <w:spacing w:line="240" w:lineRule="auto"/>
        <w:ind w:left="284"/>
        <w:jc w:val="both"/>
      </w:pPr>
      <w:r>
        <w:t>IPAS es una organización no gubernamental dedicada a contribuir a la reducción de muertes y discapacidades maternas por aborto en condiciones inseguras. Por medio de alianzas locales, nacionales e internacionales, IPAS trabaja para asegurar que las mujeres puedan obtener servicios de aborto seguro, que incluyan anticoncepción, orientación y planificación familiar para evitar futuros embarazos no intencionales. IPAS trabaja desde 1998 con prestadores de servicios de salud públicos para mejorar su capacidad de atención, mediante acciones de capacitación y equipamiento.</w:t>
      </w:r>
      <w:r w:rsidRPr="00240B82">
        <w:rPr>
          <w:rStyle w:val="Refdenotaalpie"/>
        </w:rPr>
        <w:t xml:space="preserve"> </w:t>
      </w:r>
      <w:r>
        <w:rPr>
          <w:rStyle w:val="Refdenotaalpie"/>
        </w:rPr>
        <w:footnoteReference w:id="1"/>
      </w:r>
    </w:p>
    <w:p w14:paraId="60806EC2" w14:textId="77777777" w:rsidR="00FA2BDB" w:rsidRDefault="00FA2BDB" w:rsidP="00FA2BDB">
      <w:pPr>
        <w:spacing w:line="240" w:lineRule="auto"/>
      </w:pPr>
    </w:p>
    <w:p w14:paraId="3A25EAC8" w14:textId="77777777" w:rsidR="00FA2BDB" w:rsidRDefault="00FA2BDB" w:rsidP="00FA2BDB">
      <w:pPr>
        <w:spacing w:line="240" w:lineRule="auto"/>
        <w:ind w:left="284"/>
        <w:jc w:val="both"/>
      </w:pPr>
      <w:r>
        <w:t xml:space="preserve">Comprometidos con esta labor, desarrollan alianzas con instituciones del Estado y organizaciones comunitarias para que la mujeres y niñas ejerzan sus Derechos Sexuales y Derechos Reproductivos y el acceso a Salud Sexual y Salud Reproductiva. </w:t>
      </w:r>
    </w:p>
    <w:p w14:paraId="5BACE07C" w14:textId="77777777" w:rsidR="00FA2BDB" w:rsidRDefault="00FA2BDB" w:rsidP="00FA2BDB">
      <w:pPr>
        <w:spacing w:line="240" w:lineRule="auto"/>
        <w:ind w:left="284"/>
        <w:jc w:val="both"/>
      </w:pPr>
    </w:p>
    <w:p w14:paraId="122CC91F" w14:textId="77777777" w:rsidR="00FA2BDB" w:rsidRDefault="00FA2BDB" w:rsidP="00FA2BDB">
      <w:pPr>
        <w:spacing w:line="240" w:lineRule="auto"/>
        <w:ind w:left="284"/>
        <w:jc w:val="both"/>
      </w:pPr>
      <w:r>
        <w:t>Desde el año 2022 IPAS está implementando, con el apoyo de la embajada de Suecia en Bolivia, el proyecto “Aumentar el acceso a la justicia y la atención, incluido el aborto seguro, para las sobrevivientes de violencia sexual y de género (VSG)” con el objetivo de que las mujeres y las niñas pueden ejercer sus derechos sexuales y reproductivos, incluido el derecho a acceder a la Interrupción Legal del Embarazo (ILE) seguro sin estigma ni revictimización, especialmente en casos de VSG.</w:t>
      </w:r>
      <w:r w:rsidRPr="00240B82">
        <w:rPr>
          <w:rStyle w:val="Refdenotaalpie"/>
        </w:rPr>
        <w:t xml:space="preserve"> </w:t>
      </w:r>
      <w:r>
        <w:rPr>
          <w:rStyle w:val="Refdenotaalpie"/>
        </w:rPr>
        <w:footnoteReference w:id="2"/>
      </w:r>
      <w:r>
        <w:t xml:space="preserve"> </w:t>
      </w:r>
    </w:p>
    <w:p w14:paraId="5B2C5618" w14:textId="77777777" w:rsidR="00FA2BDB" w:rsidRDefault="00FA2BDB" w:rsidP="00FA2BDB">
      <w:pPr>
        <w:spacing w:line="240" w:lineRule="auto"/>
        <w:ind w:left="284"/>
      </w:pPr>
    </w:p>
    <w:p w14:paraId="2B49A0D5" w14:textId="4EEFBA86" w:rsidR="00130CFC" w:rsidRPr="000510E6" w:rsidRDefault="00FA2BDB" w:rsidP="00FA2BD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t>En fase de conclusión de esta fase de intervención es preciso medir los resultados de la intervención con base en encuestas y entrevistas a proveedores de salud y beneficiarios del proyecto. En este sentido y dando respuesta a la convocatoria de IPAS, se elabora la siguiente propuesta para aplicar encuestas y entrevistas</w:t>
      </w:r>
      <w:r>
        <w:br w:type="page"/>
      </w:r>
    </w:p>
    <w:p w14:paraId="001D0DAE" w14:textId="732F0403" w:rsidR="00130CFC" w:rsidRPr="002E58BB" w:rsidRDefault="00532576" w:rsidP="002E58BB">
      <w:pPr>
        <w:pStyle w:val="Ttulo2"/>
        <w:numPr>
          <w:ilvl w:val="0"/>
          <w:numId w:val="12"/>
        </w:numPr>
        <w:spacing w:line="240" w:lineRule="auto"/>
        <w:jc w:val="both"/>
        <w:rPr>
          <w:rFonts w:cs="Times New Roman"/>
        </w:rPr>
      </w:pPr>
      <w:bookmarkStart w:id="1" w:name="_Toc152703871"/>
      <w:bookmarkStart w:id="2" w:name="_Toc172831837"/>
      <w:bookmarkStart w:id="3" w:name="_Toc173168498"/>
      <w:r w:rsidRPr="002E58BB">
        <w:rPr>
          <w:rFonts w:cs="Times New Roman"/>
        </w:rPr>
        <w:lastRenderedPageBreak/>
        <w:t>Metodología de</w:t>
      </w:r>
      <w:r w:rsidR="007B7103">
        <w:rPr>
          <w:rFonts w:cs="Times New Roman"/>
        </w:rPr>
        <w:t>l</w:t>
      </w:r>
      <w:bookmarkEnd w:id="1"/>
      <w:r w:rsidR="007B7103">
        <w:rPr>
          <w:rFonts w:cs="Times New Roman"/>
        </w:rPr>
        <w:t xml:space="preserve"> Trabajo</w:t>
      </w:r>
      <w:bookmarkEnd w:id="2"/>
      <w:bookmarkEnd w:id="3"/>
    </w:p>
    <w:p w14:paraId="5F362601" w14:textId="172E7DA6" w:rsidR="00925036" w:rsidRPr="00925036" w:rsidRDefault="00532576" w:rsidP="004C2E2F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240" w:lineRule="auto"/>
        <w:ind w:left="709"/>
        <w:jc w:val="both"/>
      </w:pPr>
      <w:r w:rsidRPr="006E1A13">
        <w:t xml:space="preserve">Nuestra metodología </w:t>
      </w:r>
      <w:r w:rsidR="006E1A13">
        <w:t>ado</w:t>
      </w:r>
      <w:r w:rsidRPr="006E1A13">
        <w:t xml:space="preserve">pta un enfoque mixto, combinando técnicas cuantitativas y cualitativas para obtener una comprensión completa y multidimensional de las necesidades y capacidades de </w:t>
      </w:r>
      <w:r w:rsidR="0048538F">
        <w:t>apoyo de IPAS al cumplimiento de la agenda de Salud Sexual y Reproductiva</w:t>
      </w:r>
      <w:r w:rsidR="003A2464">
        <w:t xml:space="preserve"> del país</w:t>
      </w:r>
      <w:r w:rsidRPr="006E1A13">
        <w:t xml:space="preserve">. Este enfoque garantiza que </w:t>
      </w:r>
      <w:r w:rsidR="003A2464">
        <w:t xml:space="preserve">se mida </w:t>
      </w:r>
      <w:r w:rsidR="003A2464">
        <w:t>estigma percibido sobre la</w:t>
      </w:r>
      <w:r w:rsidR="00124BE3">
        <w:t xml:space="preserve"> Interrupción Legal del Embarazo</w:t>
      </w:r>
      <w:r w:rsidR="003A2464">
        <w:t xml:space="preserve"> </w:t>
      </w:r>
      <w:r w:rsidR="00124BE3">
        <w:t>(</w:t>
      </w:r>
      <w:r w:rsidR="003A2464">
        <w:t>ILE</w:t>
      </w:r>
      <w:r w:rsidR="00124BE3">
        <w:t>)</w:t>
      </w:r>
      <w:r w:rsidR="003A2464">
        <w:t xml:space="preserve"> por proveedores de salud de 10 establecimientos públicos y otros aliados de </w:t>
      </w:r>
      <w:r w:rsidR="003A2464">
        <w:t>IPAS</w:t>
      </w:r>
      <w:r w:rsidR="003A2464">
        <w:t>.</w:t>
      </w:r>
    </w:p>
    <w:p w14:paraId="24457589" w14:textId="4F10F642" w:rsidR="0014061C" w:rsidRPr="0014061C" w:rsidRDefault="003C5064" w:rsidP="0014061C">
      <w:pPr>
        <w:pStyle w:val="Ttulo3"/>
        <w:spacing w:line="240" w:lineRule="auto"/>
        <w:jc w:val="both"/>
        <w:rPr>
          <w:rFonts w:ascii="Arial" w:hAnsi="Arial"/>
          <w:sz w:val="22"/>
          <w:szCs w:val="22"/>
        </w:rPr>
      </w:pPr>
      <w:bookmarkStart w:id="4" w:name="_Toc152703872"/>
      <w:bookmarkStart w:id="5" w:name="_Toc172831838"/>
      <w:bookmarkStart w:id="6" w:name="_Toc173168499"/>
      <w:r w:rsidRPr="002E58BB">
        <w:rPr>
          <w:rFonts w:cs="Times New Roman"/>
        </w:rPr>
        <w:t xml:space="preserve">2.1. </w:t>
      </w:r>
      <w:bookmarkEnd w:id="4"/>
      <w:r w:rsidR="007B7103">
        <w:t xml:space="preserve">Sondeo rápido de la línea de trabajo de </w:t>
      </w:r>
      <w:r w:rsidR="003A2464">
        <w:t>IPAS Bolivia</w:t>
      </w:r>
      <w:bookmarkEnd w:id="5"/>
      <w:bookmarkEnd w:id="6"/>
      <w:r w:rsidR="007B7103">
        <w:t xml:space="preserve"> </w:t>
      </w:r>
    </w:p>
    <w:p w14:paraId="7EAF9AEE" w14:textId="7222DB29" w:rsidR="00BA65EF" w:rsidRPr="0014061C" w:rsidRDefault="00532576" w:rsidP="00630A17">
      <w:pPr>
        <w:numPr>
          <w:ilvl w:val="1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</w:pPr>
      <w:r w:rsidRPr="0014061C">
        <w:t xml:space="preserve">Realización de encuestas estructuradas para recopilar datos numéricos sobre aspectos clave como la prevalencia de riesgos, recursos disponibles y la capacidad de respuesta </w:t>
      </w:r>
      <w:r w:rsidR="0014061C">
        <w:t>a l</w:t>
      </w:r>
      <w:r w:rsidR="00BA65EF" w:rsidRPr="0014061C">
        <w:t>as necesidades de la población objetivo</w:t>
      </w:r>
      <w:r w:rsidR="00157544">
        <w:t>.</w:t>
      </w:r>
    </w:p>
    <w:p w14:paraId="04980054" w14:textId="71476B90" w:rsidR="00130CFC" w:rsidRPr="0014061C" w:rsidRDefault="00BA65EF" w:rsidP="00630A17">
      <w:pPr>
        <w:numPr>
          <w:ilvl w:val="1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</w:pPr>
      <w:r>
        <w:t>Aná</w:t>
      </w:r>
      <w:r w:rsidR="00532576" w:rsidRPr="0014061C">
        <w:t>lisis estadístico de datos para identificar tendencias, patrones y correlaciones significativas.</w:t>
      </w:r>
    </w:p>
    <w:p w14:paraId="7C7A009D" w14:textId="7D102174" w:rsidR="00130CFC" w:rsidRDefault="003C5064" w:rsidP="002E58BB">
      <w:pPr>
        <w:pStyle w:val="Ttulo3"/>
        <w:spacing w:line="240" w:lineRule="auto"/>
        <w:jc w:val="both"/>
        <w:rPr>
          <w:rFonts w:cs="Times New Roman"/>
        </w:rPr>
      </w:pPr>
      <w:bookmarkStart w:id="7" w:name="_Toc152703874"/>
      <w:bookmarkStart w:id="8" w:name="_Toc172831840"/>
      <w:bookmarkStart w:id="9" w:name="_Toc173168500"/>
      <w:r w:rsidRPr="002E58BB">
        <w:rPr>
          <w:rFonts w:cs="Times New Roman"/>
        </w:rPr>
        <w:t>2.</w:t>
      </w:r>
      <w:r w:rsidR="004D2356">
        <w:rPr>
          <w:rFonts w:cs="Times New Roman"/>
        </w:rPr>
        <w:t>2</w:t>
      </w:r>
      <w:r w:rsidRPr="002E58BB">
        <w:rPr>
          <w:rFonts w:cs="Times New Roman"/>
        </w:rPr>
        <w:t>. Herramientas de Recopilación de Datos:</w:t>
      </w:r>
      <w:bookmarkEnd w:id="7"/>
      <w:bookmarkEnd w:id="8"/>
      <w:bookmarkEnd w:id="9"/>
    </w:p>
    <w:p w14:paraId="6B49BD61" w14:textId="77777777" w:rsidR="008C6340" w:rsidRPr="008C6340" w:rsidRDefault="008C6340" w:rsidP="008C6340"/>
    <w:p w14:paraId="3CD807E1" w14:textId="564BA442" w:rsidR="008C6340" w:rsidRPr="00C973E0" w:rsidRDefault="00532576" w:rsidP="00C973E0">
      <w:pPr>
        <w:numPr>
          <w:ilvl w:val="1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</w:pPr>
      <w:r w:rsidRPr="00C973E0">
        <w:t xml:space="preserve">Guías de Entrevista y Grupos Focales: Desarrollo de guías específicas para cada herramienta de recopilación de </w:t>
      </w:r>
      <w:proofErr w:type="spellStart"/>
      <w:r w:rsidRPr="00C973E0">
        <w:t>datos</w:t>
      </w:r>
      <w:r w:rsidR="004D2356">
        <w:t>Éstas</w:t>
      </w:r>
      <w:proofErr w:type="spellEnd"/>
      <w:r w:rsidR="004D2356">
        <w:t xml:space="preserve"> guías serán elaboradas</w:t>
      </w:r>
      <w:r w:rsidR="00124BE3">
        <w:t xml:space="preserve"> </w:t>
      </w:r>
      <w:r w:rsidR="004D2356">
        <w:t xml:space="preserve">utilizando la </w:t>
      </w:r>
      <w:r w:rsidR="004D2356">
        <w:t xml:space="preserve">herramienta </w:t>
      </w:r>
      <w:proofErr w:type="spellStart"/>
      <w:r w:rsidR="004D2356" w:rsidRPr="00124BE3">
        <w:rPr>
          <w:i/>
          <w:iCs/>
        </w:rPr>
        <w:t>Abortion</w:t>
      </w:r>
      <w:proofErr w:type="spellEnd"/>
      <w:r w:rsidR="004D2356" w:rsidRPr="00124BE3">
        <w:rPr>
          <w:i/>
          <w:iCs/>
        </w:rPr>
        <w:t xml:space="preserve"> </w:t>
      </w:r>
      <w:proofErr w:type="spellStart"/>
      <w:r w:rsidR="004D2356" w:rsidRPr="00124BE3">
        <w:rPr>
          <w:i/>
          <w:iCs/>
        </w:rPr>
        <w:t>Providers</w:t>
      </w:r>
      <w:proofErr w:type="spellEnd"/>
      <w:r w:rsidR="004D2356" w:rsidRPr="00124BE3">
        <w:rPr>
          <w:i/>
          <w:iCs/>
        </w:rPr>
        <w:t xml:space="preserve"> </w:t>
      </w:r>
      <w:proofErr w:type="spellStart"/>
      <w:r w:rsidR="004D2356" w:rsidRPr="00124BE3">
        <w:rPr>
          <w:i/>
          <w:iCs/>
        </w:rPr>
        <w:t>Stigma</w:t>
      </w:r>
      <w:proofErr w:type="spellEnd"/>
      <w:r w:rsidR="004D2356" w:rsidRPr="00124BE3">
        <w:rPr>
          <w:i/>
          <w:iCs/>
        </w:rPr>
        <w:t xml:space="preserve"> </w:t>
      </w:r>
      <w:proofErr w:type="spellStart"/>
      <w:r w:rsidR="004D2356" w:rsidRPr="00124BE3">
        <w:rPr>
          <w:i/>
          <w:iCs/>
        </w:rPr>
        <w:t>Scale</w:t>
      </w:r>
      <w:proofErr w:type="spellEnd"/>
      <w:r w:rsidR="004D2356">
        <w:t xml:space="preserve"> (APSS) mediante encuestas y entrevistas en profundidad aplicadas a proveedores directos de la ILE y a quienes apoyan el ejercicio de este derecho.</w:t>
      </w:r>
    </w:p>
    <w:p w14:paraId="319F1BF0" w14:textId="51B3CE16" w:rsidR="00130CFC" w:rsidRPr="00C973E0" w:rsidRDefault="008C6340" w:rsidP="00C973E0">
      <w:pPr>
        <w:numPr>
          <w:ilvl w:val="1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</w:pPr>
      <w:r w:rsidRPr="00C973E0">
        <w:t>Anál</w:t>
      </w:r>
      <w:r w:rsidR="00532576" w:rsidRPr="00C973E0">
        <w:t>isis de Contenido: Empleo de técnicas de análisis de contenido para interpretar las respuestas de las entrevistas y discusiones de grupos focales, permitiendo una comprensión más profunda de las actitudes, creencias y comportamientos.</w:t>
      </w:r>
    </w:p>
    <w:p w14:paraId="3FFFA652" w14:textId="7E2317E7" w:rsidR="00130CFC" w:rsidRDefault="003C5064" w:rsidP="002E58BB">
      <w:pPr>
        <w:pStyle w:val="Ttulo3"/>
        <w:spacing w:line="240" w:lineRule="auto"/>
        <w:jc w:val="both"/>
        <w:rPr>
          <w:rFonts w:cs="Times New Roman"/>
          <w:szCs w:val="24"/>
        </w:rPr>
      </w:pPr>
      <w:bookmarkStart w:id="10" w:name="_Toc152703875"/>
      <w:bookmarkStart w:id="11" w:name="_Toc172831841"/>
      <w:bookmarkStart w:id="12" w:name="_Toc173168501"/>
      <w:r w:rsidRPr="002E58BB">
        <w:rPr>
          <w:rFonts w:cs="Times New Roman"/>
          <w:szCs w:val="24"/>
        </w:rPr>
        <w:t>2.</w:t>
      </w:r>
      <w:r w:rsidR="007566D2">
        <w:rPr>
          <w:rFonts w:cs="Times New Roman"/>
          <w:szCs w:val="24"/>
        </w:rPr>
        <w:t>3</w:t>
      </w:r>
      <w:r w:rsidRPr="002E58BB">
        <w:rPr>
          <w:rFonts w:cs="Times New Roman"/>
          <w:szCs w:val="24"/>
        </w:rPr>
        <w:t>. Integración de Datos y Análisis:</w:t>
      </w:r>
      <w:bookmarkEnd w:id="10"/>
      <w:bookmarkEnd w:id="11"/>
      <w:bookmarkEnd w:id="12"/>
    </w:p>
    <w:p w14:paraId="375693AA" w14:textId="77777777" w:rsidR="008C6340" w:rsidRPr="008C6340" w:rsidRDefault="008C6340" w:rsidP="008C6340"/>
    <w:p w14:paraId="4D9C735A" w14:textId="61412304" w:rsidR="00130CFC" w:rsidRPr="00C973E0" w:rsidRDefault="00532576" w:rsidP="002E58BB">
      <w:pPr>
        <w:numPr>
          <w:ilvl w:val="1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</w:pPr>
      <w:r w:rsidRPr="00C973E0">
        <w:t xml:space="preserve">Combinación de hallazgos cuantitativos y cualitativos para obtener una visión holística de </w:t>
      </w:r>
      <w:r w:rsidR="007566D2">
        <w:t>la Salud Sexual y Reproductiva de Bolivia.</w:t>
      </w:r>
    </w:p>
    <w:p w14:paraId="06021C31" w14:textId="77777777" w:rsidR="00130CFC" w:rsidRPr="00C973E0" w:rsidRDefault="00532576" w:rsidP="002E58BB">
      <w:pPr>
        <w:numPr>
          <w:ilvl w:val="1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</w:pPr>
      <w:r w:rsidRPr="00C973E0">
        <w:t xml:space="preserve">Utilización de un conjunto de herramientas para la recopilación, transformación, extracción, visualización y modelación de datos. </w:t>
      </w:r>
    </w:p>
    <w:p w14:paraId="1A0024C6" w14:textId="7C0C202F" w:rsidR="00130CFC" w:rsidRDefault="00532576" w:rsidP="00C973E0">
      <w:pPr>
        <w:numPr>
          <w:ilvl w:val="1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</w:pPr>
      <w:r w:rsidRPr="00C973E0">
        <w:t xml:space="preserve">Uso de softwares </w:t>
      </w:r>
      <w:r w:rsidR="00003ED0" w:rsidRPr="00C973E0">
        <w:t>especializados para</w:t>
      </w:r>
      <w:r w:rsidRPr="00C973E0">
        <w:t xml:space="preserve"> el análisis de datos y garantizar la precisión en la interpretación de los resultados.</w:t>
      </w:r>
    </w:p>
    <w:p w14:paraId="783BAAD3" w14:textId="77777777" w:rsidR="00C973E0" w:rsidRPr="00C973E0" w:rsidRDefault="00C973E0" w:rsidP="00C973E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440"/>
        <w:jc w:val="both"/>
      </w:pPr>
    </w:p>
    <w:p w14:paraId="128F7069" w14:textId="77777777" w:rsidR="00130CFC" w:rsidRPr="00C973E0" w:rsidRDefault="00532576" w:rsidP="002E58B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jc w:val="both"/>
        <w:rPr>
          <w:rFonts w:eastAsia="Times New Roman"/>
        </w:rPr>
      </w:pPr>
      <w:r w:rsidRPr="00C973E0">
        <w:rPr>
          <w:rFonts w:eastAsia="Times New Roman"/>
        </w:rPr>
        <w:t>Esta metodología permitirá una evaluación precisa y detallada de las necesidades y recursos disponibles en las comunidades objetivo, contribuyendo así al desarrollo de intervenciones y planes de contingencia más efectivos y adaptados a las realidades locales.</w:t>
      </w:r>
    </w:p>
    <w:p w14:paraId="384165E8" w14:textId="0260BEDF" w:rsidR="00130CFC" w:rsidRPr="002E58BB" w:rsidRDefault="003C5064" w:rsidP="002E58BB">
      <w:pPr>
        <w:pStyle w:val="Ttulo3"/>
        <w:spacing w:line="240" w:lineRule="auto"/>
        <w:jc w:val="both"/>
        <w:rPr>
          <w:rFonts w:cs="Times New Roman"/>
        </w:rPr>
      </w:pPr>
      <w:bookmarkStart w:id="13" w:name="_Toc152703876"/>
      <w:bookmarkStart w:id="14" w:name="_Toc172831842"/>
      <w:bookmarkStart w:id="15" w:name="_Toc173168502"/>
      <w:r w:rsidRPr="002E58BB">
        <w:rPr>
          <w:rFonts w:cs="Times New Roman"/>
        </w:rPr>
        <w:t>2.</w:t>
      </w:r>
      <w:r w:rsidR="007566D2">
        <w:rPr>
          <w:rFonts w:cs="Times New Roman"/>
        </w:rPr>
        <w:t>4</w:t>
      </w:r>
      <w:r w:rsidRPr="002E58BB">
        <w:rPr>
          <w:rFonts w:cs="Times New Roman"/>
        </w:rPr>
        <w:t>. Estrategias para la Recopilación de Información Secundaria y Primaria</w:t>
      </w:r>
      <w:bookmarkEnd w:id="13"/>
      <w:r w:rsidR="00517495">
        <w:rPr>
          <w:rFonts w:cs="Times New Roman"/>
        </w:rPr>
        <w:t xml:space="preserve"> y diseño de fichas de análisis.</w:t>
      </w:r>
      <w:bookmarkEnd w:id="14"/>
      <w:bookmarkEnd w:id="15"/>
    </w:p>
    <w:p w14:paraId="3FEF3485" w14:textId="77777777" w:rsidR="00130CFC" w:rsidRPr="00C973E0" w:rsidRDefault="00532576" w:rsidP="00AC3A25">
      <w:pPr>
        <w:numPr>
          <w:ilvl w:val="0"/>
          <w:numId w:val="1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C973E0">
        <w:rPr>
          <w:rFonts w:eastAsia="Times New Roman"/>
          <w:b/>
        </w:rPr>
        <w:t>Recopilación de Información Secundaria:</w:t>
      </w:r>
    </w:p>
    <w:p w14:paraId="56BEB7D8" w14:textId="77777777" w:rsidR="00130CFC" w:rsidRPr="00C973E0" w:rsidRDefault="00532576" w:rsidP="002E58BB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  <w:color w:val="000000"/>
        </w:rPr>
      </w:pPr>
      <w:r w:rsidRPr="00C973E0">
        <w:rPr>
          <w:rFonts w:eastAsia="Times New Roman"/>
        </w:rPr>
        <w:t xml:space="preserve">Revisión de Documentos Existentes: Examinar estudios previos, informes de investigación, datos de organismos gubernamentales y de </w:t>
      </w:r>
      <w:proofErr w:type="spellStart"/>
      <w:r w:rsidRPr="00C973E0">
        <w:rPr>
          <w:rFonts w:eastAsia="Times New Roman"/>
        </w:rPr>
        <w:t>ONGs</w:t>
      </w:r>
      <w:proofErr w:type="spellEnd"/>
      <w:r w:rsidRPr="00C973E0">
        <w:rPr>
          <w:rFonts w:eastAsia="Times New Roman"/>
        </w:rPr>
        <w:t>, y publicaciones académicas relevantes para entender el contexto histórico y actual de las áreas de estudio.</w:t>
      </w:r>
    </w:p>
    <w:p w14:paraId="6D9FB807" w14:textId="3E3EB632" w:rsidR="00130CFC" w:rsidRPr="00C973E0" w:rsidRDefault="00532576" w:rsidP="002E58BB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  <w:color w:val="000000"/>
        </w:rPr>
      </w:pPr>
      <w:r w:rsidRPr="00C973E0">
        <w:rPr>
          <w:rFonts w:eastAsia="Times New Roman"/>
        </w:rPr>
        <w:lastRenderedPageBreak/>
        <w:t>Bases de Datos y Archivos: Acceder a bases de datos nacionales e internacionales para obtener datos estadísticos, informes sobre eventos pasados, y políticas gubernamentales relacionadas.</w:t>
      </w:r>
    </w:p>
    <w:p w14:paraId="2363C73A" w14:textId="64B9ADBB" w:rsidR="00130CFC" w:rsidRPr="007566D2" w:rsidRDefault="00532576" w:rsidP="002E58BB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  <w:color w:val="000000"/>
        </w:rPr>
      </w:pPr>
      <w:r w:rsidRPr="00C973E0">
        <w:rPr>
          <w:rFonts w:eastAsia="Times New Roman"/>
        </w:rPr>
        <w:t>Análisis Documental: Evaluar la información existente para identificar brechas de conocimiento y tendencias que informarán la fase de recopilación de datos primarios.</w:t>
      </w:r>
    </w:p>
    <w:p w14:paraId="424ACD87" w14:textId="77777777" w:rsidR="007566D2" w:rsidRPr="00C973E0" w:rsidRDefault="007566D2" w:rsidP="007566D2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440"/>
        <w:jc w:val="both"/>
        <w:rPr>
          <w:rFonts w:eastAsia="Times New Roman"/>
          <w:color w:val="000000"/>
        </w:rPr>
      </w:pPr>
    </w:p>
    <w:p w14:paraId="0C4910CB" w14:textId="61F3E589" w:rsidR="00130CFC" w:rsidRPr="00AC3A25" w:rsidRDefault="00532576" w:rsidP="00AC3A25">
      <w:pPr>
        <w:pStyle w:val="Prrafodelista"/>
        <w:numPr>
          <w:ilvl w:val="0"/>
          <w:numId w:val="15"/>
        </w:numPr>
        <w:rPr>
          <w:rFonts w:eastAsia="Times New Roman"/>
          <w:b/>
        </w:rPr>
      </w:pPr>
      <w:r w:rsidRPr="00AC3A25">
        <w:rPr>
          <w:rFonts w:eastAsia="Times New Roman"/>
          <w:b/>
        </w:rPr>
        <w:t>Recopilación de Información Primaria:</w:t>
      </w:r>
    </w:p>
    <w:p w14:paraId="6A15E554" w14:textId="26289CA1" w:rsidR="00130CFC" w:rsidRPr="00C973E0" w:rsidRDefault="00532576" w:rsidP="002E58BB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C973E0">
        <w:rPr>
          <w:rFonts w:eastAsia="Times New Roman"/>
        </w:rPr>
        <w:t>Diseño de Herramientas: Desarrollar cuestionarios, guías de entrevista y guiones de grupos focales específicos para cada grupo de interés, asegurando que las preguntas estén alineadas con los objetivos del estudio.</w:t>
      </w:r>
      <w:r w:rsidR="00FE373E">
        <w:rPr>
          <w:rFonts w:eastAsia="Times New Roman"/>
        </w:rPr>
        <w:t xml:space="preserve"> A tal efecto, se utilizará la herramienta APSS.</w:t>
      </w:r>
    </w:p>
    <w:p w14:paraId="650BC073" w14:textId="603C3C62" w:rsidR="00130CFC" w:rsidRPr="00C973E0" w:rsidRDefault="00532576" w:rsidP="002E58BB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C973E0">
        <w:rPr>
          <w:rFonts w:eastAsia="Times New Roman"/>
        </w:rPr>
        <w:t xml:space="preserve">Muestreo y Selección de Participantes: </w:t>
      </w:r>
      <w:r w:rsidR="00966948">
        <w:rPr>
          <w:rFonts w:eastAsia="Times New Roman"/>
        </w:rPr>
        <w:t>Corroborar</w:t>
      </w:r>
      <w:r w:rsidRPr="00C973E0">
        <w:rPr>
          <w:rFonts w:eastAsia="Times New Roman"/>
        </w:rPr>
        <w:t xml:space="preserve"> y seleccionar una muestra representativa de participantes para entrevistas y grupos focales, garantizando la diversidad y la inclusión de diversas perspectivas.</w:t>
      </w:r>
    </w:p>
    <w:p w14:paraId="2859122B" w14:textId="77777777" w:rsidR="00517495" w:rsidRPr="00C973E0" w:rsidRDefault="00532576" w:rsidP="00517495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C973E0">
        <w:rPr>
          <w:rFonts w:eastAsia="Times New Roman"/>
        </w:rPr>
        <w:t>Recolección en Campo: Organizar y realizar entrevistas y grupos focales en las comunidades y con las autoridades, recopilando datos de manera ética y profesional.</w:t>
      </w:r>
    </w:p>
    <w:p w14:paraId="302114F3" w14:textId="17C41840" w:rsidR="00130CFC" w:rsidRPr="002E58BB" w:rsidRDefault="003C5064" w:rsidP="002E58BB">
      <w:pPr>
        <w:pStyle w:val="Ttulo3"/>
        <w:spacing w:line="240" w:lineRule="auto"/>
        <w:jc w:val="both"/>
        <w:rPr>
          <w:rFonts w:cs="Times New Roman"/>
        </w:rPr>
      </w:pPr>
      <w:bookmarkStart w:id="16" w:name="_Toc152703877"/>
      <w:bookmarkStart w:id="17" w:name="_Toc172831843"/>
      <w:bookmarkStart w:id="18" w:name="_Toc173168503"/>
      <w:r w:rsidRPr="002E58BB">
        <w:rPr>
          <w:rFonts w:cs="Times New Roman"/>
        </w:rPr>
        <w:t>2.</w:t>
      </w:r>
      <w:r w:rsidR="007566D2">
        <w:rPr>
          <w:rFonts w:cs="Times New Roman"/>
        </w:rPr>
        <w:t>5</w:t>
      </w:r>
      <w:r w:rsidRPr="002E58BB">
        <w:rPr>
          <w:rFonts w:cs="Times New Roman"/>
        </w:rPr>
        <w:t>. Planificación para la Cobertura Geográfica y Temática</w:t>
      </w:r>
      <w:bookmarkEnd w:id="16"/>
      <w:bookmarkEnd w:id="17"/>
      <w:bookmarkEnd w:id="18"/>
    </w:p>
    <w:p w14:paraId="394D6C4F" w14:textId="4DB88280" w:rsidR="00BB0FDA" w:rsidRPr="00D94FB1" w:rsidRDefault="00532576" w:rsidP="00AC3A25">
      <w:pPr>
        <w:numPr>
          <w:ilvl w:val="0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ind w:left="851" w:hanging="11"/>
        <w:jc w:val="both"/>
        <w:rPr>
          <w:rFonts w:eastAsia="Times New Roman"/>
          <w:b/>
        </w:rPr>
      </w:pPr>
      <w:r w:rsidRPr="00D94FB1">
        <w:rPr>
          <w:rFonts w:eastAsia="Times New Roman"/>
          <w:b/>
        </w:rPr>
        <w:t>Cobertura Geográfica</w:t>
      </w:r>
      <w:r w:rsidR="005303BA" w:rsidRPr="00D94FB1">
        <w:rPr>
          <w:rFonts w:eastAsia="Times New Roman"/>
          <w:b/>
        </w:rPr>
        <w:t>:</w:t>
      </w:r>
    </w:p>
    <w:p w14:paraId="6C5BC91F" w14:textId="3981BDB5" w:rsidR="00130CFC" w:rsidRPr="00D94FB1" w:rsidRDefault="00532576" w:rsidP="00D94FB1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D94FB1">
        <w:rPr>
          <w:rFonts w:eastAsia="Times New Roman"/>
        </w:rPr>
        <w:t>Identificación de Áreas Clave: Se</w:t>
      </w:r>
      <w:r w:rsidR="00BB0FDA" w:rsidRPr="00D94FB1">
        <w:rPr>
          <w:rFonts w:eastAsia="Times New Roman"/>
        </w:rPr>
        <w:t xml:space="preserve"> se</w:t>
      </w:r>
      <w:r w:rsidRPr="00D94FB1">
        <w:rPr>
          <w:rFonts w:eastAsia="Times New Roman"/>
        </w:rPr>
        <w:t>leccionar</w:t>
      </w:r>
      <w:r w:rsidR="00BB0FDA" w:rsidRPr="00D94FB1">
        <w:rPr>
          <w:rFonts w:eastAsia="Times New Roman"/>
        </w:rPr>
        <w:t>on</w:t>
      </w:r>
      <w:r w:rsidRPr="00D94FB1">
        <w:rPr>
          <w:rFonts w:eastAsia="Times New Roman"/>
        </w:rPr>
        <w:t xml:space="preserve"> municipios </w:t>
      </w:r>
      <w:r w:rsidR="00BB0FDA" w:rsidRPr="00D94FB1">
        <w:rPr>
          <w:rFonts w:eastAsia="Times New Roman"/>
        </w:rPr>
        <w:t xml:space="preserve">beneficiarios de la intervención </w:t>
      </w:r>
      <w:r w:rsidRPr="00D94FB1">
        <w:rPr>
          <w:rFonts w:eastAsia="Times New Roman"/>
        </w:rPr>
        <w:t xml:space="preserve">de </w:t>
      </w:r>
      <w:r w:rsidR="00BB0FDA" w:rsidRPr="00D94FB1">
        <w:rPr>
          <w:rFonts w:eastAsia="Times New Roman"/>
        </w:rPr>
        <w:t xml:space="preserve">La Paz, </w:t>
      </w:r>
      <w:r w:rsidR="00966948">
        <w:rPr>
          <w:rFonts w:eastAsia="Times New Roman"/>
        </w:rPr>
        <w:t xml:space="preserve">Cochabamba, </w:t>
      </w:r>
      <w:r w:rsidR="00BB0FDA" w:rsidRPr="00D94FB1">
        <w:rPr>
          <w:rFonts w:eastAsia="Times New Roman"/>
        </w:rPr>
        <w:t>Santa Cruz,</w:t>
      </w:r>
      <w:r w:rsidR="00966948">
        <w:rPr>
          <w:rFonts w:eastAsia="Times New Roman"/>
        </w:rPr>
        <w:t xml:space="preserve"> Oruro,</w:t>
      </w:r>
      <w:r w:rsidR="00BB0FDA" w:rsidRPr="00D94FB1">
        <w:rPr>
          <w:rFonts w:eastAsia="Times New Roman"/>
        </w:rPr>
        <w:t xml:space="preserve"> </w:t>
      </w:r>
      <w:r w:rsidR="00966948">
        <w:rPr>
          <w:rFonts w:eastAsia="Times New Roman"/>
        </w:rPr>
        <w:t xml:space="preserve">Potosí, Sucre, Tarija, </w:t>
      </w:r>
      <w:r w:rsidRPr="00D94FB1">
        <w:rPr>
          <w:rFonts w:eastAsia="Times New Roman"/>
        </w:rPr>
        <w:t>Pando y Beni en Bolivia, basándose en criterios representatividad.</w:t>
      </w:r>
    </w:p>
    <w:p w14:paraId="183FA06E" w14:textId="1A141598" w:rsidR="00130CFC" w:rsidRPr="00D94FB1" w:rsidRDefault="00532576" w:rsidP="00AF7CEC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D94FB1">
        <w:rPr>
          <w:rFonts w:eastAsia="Times New Roman"/>
        </w:rPr>
        <w:t>Logística de Campo: Planificar la logística de las visitas a las áreas seleccionadas, incluyendo transporte, alojamiento y coordinación con autoridades y líderes locales.</w:t>
      </w:r>
    </w:p>
    <w:p w14:paraId="0F8D20B8" w14:textId="77777777" w:rsidR="00BB0FDA" w:rsidRPr="002E58BB" w:rsidRDefault="00BB0FDA" w:rsidP="00AF7CEC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440"/>
        <w:jc w:val="right"/>
        <w:rPr>
          <w:rFonts w:ascii="Times New Roman" w:eastAsia="Times New Roman" w:hAnsi="Times New Roman" w:cs="Times New Roman"/>
          <w:color w:val="000000"/>
        </w:rPr>
      </w:pPr>
    </w:p>
    <w:p w14:paraId="5BFA48B1" w14:textId="77777777" w:rsidR="00130CFC" w:rsidRPr="00D94FB1" w:rsidRDefault="00532576" w:rsidP="00AC3A25">
      <w:pPr>
        <w:numPr>
          <w:ilvl w:val="0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ind w:left="993" w:hanging="11"/>
        <w:jc w:val="both"/>
        <w:rPr>
          <w:rFonts w:eastAsia="Times New Roman"/>
          <w:b/>
        </w:rPr>
      </w:pPr>
      <w:r w:rsidRPr="00D94FB1">
        <w:rPr>
          <w:rFonts w:eastAsia="Times New Roman"/>
          <w:b/>
        </w:rPr>
        <w:t>Cobertura Temática:</w:t>
      </w:r>
    </w:p>
    <w:p w14:paraId="2BC39900" w14:textId="4341E36B" w:rsidR="00130CFC" w:rsidRPr="00D94FB1" w:rsidRDefault="00532576" w:rsidP="00D94FB1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D94FB1">
        <w:rPr>
          <w:rFonts w:eastAsia="Times New Roman"/>
        </w:rPr>
        <w:t>Enfoque Temático: Centrar la recopilación de datos en</w:t>
      </w:r>
      <w:r w:rsidR="00966948">
        <w:rPr>
          <w:rFonts w:eastAsia="Times New Roman"/>
        </w:rPr>
        <w:t xml:space="preserve"> el</w:t>
      </w:r>
      <w:r w:rsidRPr="00D94FB1">
        <w:rPr>
          <w:rFonts w:eastAsia="Times New Roman"/>
        </w:rPr>
        <w:t xml:space="preserve"> tema específico como </w:t>
      </w:r>
      <w:r w:rsidR="0034333A">
        <w:rPr>
          <w:lang w:val="es-US"/>
        </w:rPr>
        <w:t>la Interrupción Legal del Embarazo.</w:t>
      </w:r>
    </w:p>
    <w:p w14:paraId="7259267C" w14:textId="39225524" w:rsidR="00D94FB1" w:rsidRPr="00D94FB1" w:rsidRDefault="00532576" w:rsidP="00D94FB1">
      <w:pPr>
        <w:numPr>
          <w:ilvl w:val="1"/>
          <w:numId w:val="9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D94FB1">
        <w:rPr>
          <w:rFonts w:eastAsia="Times New Roman"/>
        </w:rPr>
        <w:t>Adaptación a Contextos Locales: Ajustar las herramientas y enfoques de recopilación de datos para reflejar las particularidades culturales, sociales y económicas de cada región.</w:t>
      </w:r>
    </w:p>
    <w:p w14:paraId="3F1981ED" w14:textId="0667B224" w:rsidR="00130CFC" w:rsidRPr="00D94FB1" w:rsidRDefault="00532576" w:rsidP="005303B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jc w:val="both"/>
      </w:pPr>
      <w:r w:rsidRPr="00D94FB1">
        <w:rPr>
          <w:rFonts w:eastAsia="Times New Roman"/>
        </w:rPr>
        <w:t xml:space="preserve">Esta estrategia de recopilación de datos asegurará una </w:t>
      </w:r>
      <w:r w:rsidR="005303BA" w:rsidRPr="00D94FB1">
        <w:rPr>
          <w:rFonts w:eastAsia="Times New Roman"/>
        </w:rPr>
        <w:t>r</w:t>
      </w:r>
      <w:r w:rsidRPr="00D94FB1">
        <w:rPr>
          <w:rFonts w:eastAsia="Times New Roman"/>
        </w:rPr>
        <w:t>e</w:t>
      </w:r>
      <w:r w:rsidR="005303BA" w:rsidRPr="00D94FB1">
        <w:rPr>
          <w:rFonts w:eastAsia="Times New Roman"/>
        </w:rPr>
        <w:t xml:space="preserve">copilación </w:t>
      </w:r>
      <w:r w:rsidRPr="00D94FB1">
        <w:rPr>
          <w:rFonts w:eastAsia="Times New Roman"/>
        </w:rPr>
        <w:t>integral y contextualizada, contribuyendo a la creación de planes de acción y políticas públicas más efectivos y alineados con las realidades y necesidades de l</w:t>
      </w:r>
      <w:r w:rsidR="005303BA" w:rsidRPr="00D94FB1">
        <w:rPr>
          <w:rFonts w:eastAsia="Times New Roman"/>
        </w:rPr>
        <w:t>o</w:t>
      </w:r>
      <w:r w:rsidRPr="00D94FB1">
        <w:rPr>
          <w:rFonts w:eastAsia="Times New Roman"/>
        </w:rPr>
        <w:t xml:space="preserve">s </w:t>
      </w:r>
      <w:r w:rsidR="005303BA" w:rsidRPr="00D94FB1">
        <w:rPr>
          <w:rFonts w:eastAsia="Times New Roman"/>
        </w:rPr>
        <w:t xml:space="preserve">municipios y las </w:t>
      </w:r>
      <w:r w:rsidRPr="00D94FB1">
        <w:rPr>
          <w:rFonts w:eastAsia="Times New Roman"/>
        </w:rPr>
        <w:t>comunidades en Bolivia</w:t>
      </w:r>
    </w:p>
    <w:p w14:paraId="509A3A1D" w14:textId="77777777" w:rsidR="00130CFC" w:rsidRDefault="00532576" w:rsidP="00672842">
      <w:pPr>
        <w:pStyle w:val="Ttulo2"/>
        <w:numPr>
          <w:ilvl w:val="0"/>
          <w:numId w:val="12"/>
        </w:numPr>
        <w:spacing w:line="240" w:lineRule="auto"/>
        <w:jc w:val="both"/>
        <w:rPr>
          <w:rFonts w:cs="Times New Roman"/>
        </w:rPr>
      </w:pPr>
      <w:bookmarkStart w:id="19" w:name="_Toc152703878"/>
      <w:bookmarkStart w:id="20" w:name="_Toc172831844"/>
      <w:bookmarkStart w:id="21" w:name="_Toc173168504"/>
      <w:r w:rsidRPr="00672842">
        <w:rPr>
          <w:rFonts w:cs="Times New Roman"/>
        </w:rPr>
        <w:t>Plan de Trabajo</w:t>
      </w:r>
      <w:bookmarkEnd w:id="19"/>
      <w:bookmarkEnd w:id="20"/>
      <w:bookmarkEnd w:id="21"/>
    </w:p>
    <w:p w14:paraId="47B43C48" w14:textId="77777777" w:rsidR="00672842" w:rsidRPr="00672842" w:rsidRDefault="00672842" w:rsidP="00672842"/>
    <w:p w14:paraId="68797683" w14:textId="5E775277" w:rsidR="00672842" w:rsidRPr="00D94FB1" w:rsidRDefault="00672842" w:rsidP="00D94FB1">
      <w:pPr>
        <w:ind w:left="709"/>
        <w:jc w:val="both"/>
      </w:pPr>
      <w:r w:rsidRPr="00D94FB1">
        <w:t>El Plan de Trabajo para</w:t>
      </w:r>
      <w:r w:rsidR="0034333A">
        <w:t xml:space="preserve"> la r</w:t>
      </w:r>
      <w:r w:rsidR="0034333A" w:rsidRPr="0034333A">
        <w:rPr>
          <w:rFonts w:eastAsia="Times New Roman"/>
        </w:rPr>
        <w:t>ecolección y procesamiento de información en Salud Sexual, Salud Reproductiva</w:t>
      </w:r>
      <w:r w:rsidR="0034333A" w:rsidRPr="00382766">
        <w:t xml:space="preserve"> </w:t>
      </w:r>
      <w:r w:rsidR="0034333A">
        <w:t>se detalla en la propuesta económica</w:t>
      </w:r>
      <w:r w:rsidR="00910138">
        <w:t xml:space="preserve">. </w:t>
      </w:r>
      <w:r w:rsidRPr="00D94FB1">
        <w:t xml:space="preserve">Se realizará un levantamiento de información y análisis </w:t>
      </w:r>
      <w:r w:rsidR="00517495" w:rsidRPr="00D94FB1">
        <w:t xml:space="preserve">de los </w:t>
      </w:r>
      <w:r w:rsidR="00910138">
        <w:t xml:space="preserve">establecimientos de </w:t>
      </w:r>
      <w:r w:rsidRPr="00D94FB1">
        <w:t xml:space="preserve">en </w:t>
      </w:r>
      <w:r w:rsidR="00D36C17" w:rsidRPr="00D94FB1">
        <w:t>1</w:t>
      </w:r>
      <w:r w:rsidR="00910138">
        <w:t>0</w:t>
      </w:r>
      <w:r w:rsidR="00D36C17" w:rsidRPr="00D94FB1">
        <w:t xml:space="preserve"> </w:t>
      </w:r>
      <w:r w:rsidRPr="00D94FB1">
        <w:t xml:space="preserve">municipios seleccionados de </w:t>
      </w:r>
      <w:r w:rsidR="00382766">
        <w:t xml:space="preserve">La Paz, </w:t>
      </w:r>
      <w:r w:rsidR="00910138">
        <w:rPr>
          <w:rFonts w:eastAsia="Times New Roman"/>
        </w:rPr>
        <w:t xml:space="preserve">Cochabamba, </w:t>
      </w:r>
      <w:r w:rsidR="00910138" w:rsidRPr="00D94FB1">
        <w:rPr>
          <w:rFonts w:eastAsia="Times New Roman"/>
        </w:rPr>
        <w:t>Santa Cruz,</w:t>
      </w:r>
      <w:r w:rsidR="00910138">
        <w:rPr>
          <w:rFonts w:eastAsia="Times New Roman"/>
        </w:rPr>
        <w:t xml:space="preserve"> Oruro,</w:t>
      </w:r>
      <w:r w:rsidR="00910138" w:rsidRPr="00D94FB1">
        <w:rPr>
          <w:rFonts w:eastAsia="Times New Roman"/>
        </w:rPr>
        <w:t xml:space="preserve"> </w:t>
      </w:r>
      <w:r w:rsidR="00910138">
        <w:rPr>
          <w:rFonts w:eastAsia="Times New Roman"/>
        </w:rPr>
        <w:t xml:space="preserve">Potosí, Sucre, Tarija, </w:t>
      </w:r>
      <w:r w:rsidR="00910138" w:rsidRPr="00D94FB1">
        <w:rPr>
          <w:rFonts w:eastAsia="Times New Roman"/>
        </w:rPr>
        <w:t xml:space="preserve">Pando y Beni </w:t>
      </w:r>
      <w:r w:rsidRPr="00D94FB1">
        <w:t>en Bolivi</w:t>
      </w:r>
      <w:r w:rsidR="00D36C17" w:rsidRPr="00D94FB1">
        <w:t>a</w:t>
      </w:r>
      <w:r w:rsidRPr="00D94FB1">
        <w:t xml:space="preserve">. Este proceso incluirá viajes a las </w:t>
      </w:r>
      <w:r w:rsidR="00D36C17" w:rsidRPr="00D94FB1">
        <w:t>ciudades capitales</w:t>
      </w:r>
      <w:r w:rsidRPr="00D94FB1">
        <w:t xml:space="preserve"> respectivas, pruebas piloto de instrumentos, y la consolidación de los datos para la construcción de bases de datos. Finalmente, se elaborarán informes temáticos y un </w:t>
      </w:r>
      <w:r w:rsidRPr="00D94FB1">
        <w:lastRenderedPageBreak/>
        <w:t xml:space="preserve">documento de aplicación de metodologías y herramientas de análisis que incluirá lecciones aprendidas, conclusiones y recomendaciones. Este plan integral se ejecutará en un total de </w:t>
      </w:r>
      <w:r w:rsidR="00910138">
        <w:t>16</w:t>
      </w:r>
      <w:r w:rsidRPr="00D94FB1">
        <w:t xml:space="preserve"> días trabajados y se detalla en el archivo adjunto al documento de la propuesta.</w:t>
      </w:r>
    </w:p>
    <w:p w14:paraId="16C4700F" w14:textId="77777777" w:rsidR="00130CFC" w:rsidRPr="002E58BB" w:rsidRDefault="00532576" w:rsidP="002E58BB">
      <w:pPr>
        <w:pStyle w:val="Ttulo2"/>
        <w:numPr>
          <w:ilvl w:val="0"/>
          <w:numId w:val="12"/>
        </w:numPr>
        <w:spacing w:line="240" w:lineRule="auto"/>
        <w:jc w:val="both"/>
        <w:rPr>
          <w:rFonts w:cs="Times New Roman"/>
        </w:rPr>
      </w:pPr>
      <w:bookmarkStart w:id="22" w:name="_Toc152703879"/>
      <w:bookmarkStart w:id="23" w:name="_Toc172831845"/>
      <w:bookmarkStart w:id="24" w:name="_Toc173168505"/>
      <w:r w:rsidRPr="002E58BB">
        <w:rPr>
          <w:rFonts w:cs="Times New Roman"/>
        </w:rPr>
        <w:t>Consideraciones Éticas y de Seguridad</w:t>
      </w:r>
      <w:bookmarkEnd w:id="22"/>
      <w:bookmarkEnd w:id="23"/>
      <w:bookmarkEnd w:id="24"/>
    </w:p>
    <w:p w14:paraId="090BBB94" w14:textId="77777777" w:rsidR="00130CFC" w:rsidRPr="002E58BB" w:rsidRDefault="00532576" w:rsidP="002E58BB">
      <w:pPr>
        <w:pStyle w:val="Ttulo3"/>
        <w:numPr>
          <w:ilvl w:val="1"/>
          <w:numId w:val="12"/>
        </w:numPr>
        <w:spacing w:line="240" w:lineRule="auto"/>
        <w:jc w:val="both"/>
        <w:rPr>
          <w:rFonts w:cs="Times New Roman"/>
          <w:color w:val="000000"/>
        </w:rPr>
      </w:pPr>
      <w:bookmarkStart w:id="25" w:name="_Toc152703880"/>
      <w:bookmarkStart w:id="26" w:name="_Toc172831846"/>
      <w:bookmarkStart w:id="27" w:name="_Toc173168506"/>
      <w:r w:rsidRPr="002E58BB">
        <w:rPr>
          <w:rFonts w:cs="Times New Roman"/>
        </w:rPr>
        <w:t>Directrices Éticas en la Recopilación de Datos:</w:t>
      </w:r>
      <w:bookmarkEnd w:id="25"/>
      <w:bookmarkEnd w:id="26"/>
      <w:bookmarkEnd w:id="27"/>
    </w:p>
    <w:p w14:paraId="2227E539" w14:textId="77777777" w:rsidR="00130CFC" w:rsidRPr="007B3008" w:rsidRDefault="00532576" w:rsidP="007B3008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134"/>
        <w:jc w:val="both"/>
        <w:rPr>
          <w:rFonts w:eastAsia="Times New Roman"/>
          <w:color w:val="000000"/>
          <w:sz w:val="20"/>
          <w:szCs w:val="20"/>
        </w:rPr>
      </w:pPr>
      <w:r w:rsidRPr="007B3008">
        <w:rPr>
          <w:rFonts w:eastAsia="Times New Roman"/>
        </w:rPr>
        <w:t>Cumplimiento de Normas Éticas: Adhesión estricta a los principios éticos internacionales y locales en la investigación, incluyendo el respeto a la dignidad, privacidad y derechos de los participantes.</w:t>
      </w:r>
    </w:p>
    <w:p w14:paraId="6F9187FB" w14:textId="77777777" w:rsidR="00130CFC" w:rsidRPr="007B3008" w:rsidRDefault="00532576" w:rsidP="007B3008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134"/>
        <w:jc w:val="both"/>
        <w:rPr>
          <w:rFonts w:eastAsia="Times New Roman"/>
          <w:color w:val="000000"/>
          <w:sz w:val="20"/>
          <w:szCs w:val="20"/>
        </w:rPr>
      </w:pPr>
      <w:r w:rsidRPr="007B3008">
        <w:rPr>
          <w:rFonts w:eastAsia="Times New Roman"/>
        </w:rPr>
        <w:t>Revisión Ética: Presentación del protocolo de investigación a un comité de revisión ética para su aprobación, asegurando que todas las actividades cumplan con los estándares éticos requeridos.</w:t>
      </w:r>
    </w:p>
    <w:p w14:paraId="3D1AA4F1" w14:textId="77777777" w:rsidR="00130CFC" w:rsidRPr="002E58BB" w:rsidRDefault="00130CFC" w:rsidP="002E58BB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23675A9" w14:textId="77777777" w:rsidR="00130CFC" w:rsidRPr="002E58BB" w:rsidRDefault="00532576" w:rsidP="002E58BB">
      <w:pPr>
        <w:pStyle w:val="Ttulo3"/>
        <w:numPr>
          <w:ilvl w:val="1"/>
          <w:numId w:val="12"/>
        </w:numPr>
        <w:spacing w:line="240" w:lineRule="auto"/>
        <w:jc w:val="both"/>
        <w:rPr>
          <w:rFonts w:cs="Times New Roman"/>
          <w:color w:val="000000"/>
        </w:rPr>
      </w:pPr>
      <w:bookmarkStart w:id="28" w:name="_Toc152703881"/>
      <w:bookmarkStart w:id="29" w:name="_Toc172831847"/>
      <w:bookmarkStart w:id="30" w:name="_Toc173168507"/>
      <w:r w:rsidRPr="002E58BB">
        <w:rPr>
          <w:rFonts w:cs="Times New Roman"/>
        </w:rPr>
        <w:t>Consentimiento Informado y Privacidad de los Participantes:</w:t>
      </w:r>
      <w:bookmarkEnd w:id="28"/>
      <w:bookmarkEnd w:id="29"/>
      <w:bookmarkEnd w:id="30"/>
    </w:p>
    <w:p w14:paraId="3E4CB281" w14:textId="77777777" w:rsidR="00130CFC" w:rsidRPr="007B3008" w:rsidRDefault="00532576" w:rsidP="007B3008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134"/>
        <w:jc w:val="both"/>
        <w:rPr>
          <w:rFonts w:eastAsia="Times New Roman"/>
        </w:rPr>
      </w:pPr>
      <w:r w:rsidRPr="007B3008">
        <w:rPr>
          <w:rFonts w:eastAsia="Times New Roman"/>
        </w:rPr>
        <w:t>Proceso de Consentimiento Informado: Obtención del consentimiento informado de todos los participantes, explicando claramente el propósito del estudio, la naturaleza de su participación y el derecho a retirarse en cualquier momento.</w:t>
      </w:r>
    </w:p>
    <w:p w14:paraId="1F68DE19" w14:textId="77777777" w:rsidR="00130CFC" w:rsidRPr="007B3008" w:rsidRDefault="00532576" w:rsidP="007B3008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134"/>
        <w:jc w:val="both"/>
        <w:rPr>
          <w:rFonts w:eastAsia="Times New Roman"/>
        </w:rPr>
      </w:pPr>
      <w:r w:rsidRPr="007B3008">
        <w:rPr>
          <w:rFonts w:eastAsia="Times New Roman"/>
        </w:rPr>
        <w:t>Protección de la Privacidad: Garantizar la confidencialidad de la información proporcionada por los participantes y el anonimato en la presentación de los resultados, cuando sea necesario.</w:t>
      </w:r>
    </w:p>
    <w:p w14:paraId="151D39C1" w14:textId="77777777" w:rsidR="00130CFC" w:rsidRPr="007B3008" w:rsidRDefault="00130CFC" w:rsidP="007B300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134"/>
        <w:jc w:val="both"/>
        <w:rPr>
          <w:rFonts w:eastAsia="Times New Roman"/>
        </w:rPr>
      </w:pPr>
    </w:p>
    <w:p w14:paraId="1D3D5E55" w14:textId="77777777" w:rsidR="00130CFC" w:rsidRPr="002E58BB" w:rsidRDefault="00532576" w:rsidP="002E58BB">
      <w:pPr>
        <w:pStyle w:val="Ttulo3"/>
        <w:numPr>
          <w:ilvl w:val="1"/>
          <w:numId w:val="12"/>
        </w:numPr>
        <w:spacing w:line="240" w:lineRule="auto"/>
        <w:jc w:val="both"/>
        <w:rPr>
          <w:rFonts w:cs="Times New Roman"/>
          <w:color w:val="000000"/>
        </w:rPr>
      </w:pPr>
      <w:bookmarkStart w:id="31" w:name="_Toc152703882"/>
      <w:bookmarkStart w:id="32" w:name="_Toc172831848"/>
      <w:bookmarkStart w:id="33" w:name="_Toc173168508"/>
      <w:r w:rsidRPr="002E58BB">
        <w:rPr>
          <w:rFonts w:cs="Times New Roman"/>
        </w:rPr>
        <w:t>Medidas de Seguridad y Prevención de Riesgos:</w:t>
      </w:r>
      <w:bookmarkEnd w:id="31"/>
      <w:bookmarkEnd w:id="32"/>
      <w:bookmarkEnd w:id="33"/>
    </w:p>
    <w:p w14:paraId="5658A5B7" w14:textId="77777777" w:rsidR="00130CFC" w:rsidRPr="007B3008" w:rsidRDefault="00532576" w:rsidP="007B3008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134"/>
        <w:jc w:val="both"/>
        <w:rPr>
          <w:rFonts w:eastAsia="Times New Roman"/>
        </w:rPr>
      </w:pPr>
      <w:r w:rsidRPr="007B3008">
        <w:rPr>
          <w:rFonts w:eastAsia="Times New Roman"/>
        </w:rPr>
        <w:t>Evaluación de Riesgos: Realizar una evaluación de riesgos previa a la recopilación de datos para identificar y mitigar posibles riesgos para el equipo de investigación y los participantes.</w:t>
      </w:r>
    </w:p>
    <w:p w14:paraId="21DA3839" w14:textId="77777777" w:rsidR="00130CFC" w:rsidRPr="007B3008" w:rsidRDefault="00532576" w:rsidP="007B3008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134"/>
        <w:jc w:val="both"/>
        <w:rPr>
          <w:rFonts w:eastAsia="Times New Roman"/>
        </w:rPr>
      </w:pPr>
      <w:r w:rsidRPr="007B3008">
        <w:rPr>
          <w:rFonts w:eastAsia="Times New Roman"/>
        </w:rPr>
        <w:t>Protocolos de Seguridad: Establecer protocolos de seguridad para el equipo en el campo, incluyendo procedimientos en caso de emergencias y coordinación con autoridades locales para garantizar un ambiente seguro durante la recopilación de datos.</w:t>
      </w:r>
    </w:p>
    <w:p w14:paraId="4BAB94E9" w14:textId="77777777" w:rsidR="00130CFC" w:rsidRPr="007B3008" w:rsidRDefault="00532576" w:rsidP="007B3008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134"/>
        <w:jc w:val="both"/>
        <w:rPr>
          <w:rFonts w:eastAsia="Times New Roman"/>
        </w:rPr>
      </w:pPr>
      <w:r w:rsidRPr="007B3008">
        <w:rPr>
          <w:rFonts w:eastAsia="Times New Roman"/>
        </w:rPr>
        <w:t>Formación del Equipo: Capacitación del equipo en prácticas de seguridad y respuesta ante situaciones de riesgo, asegurando su preparación para manejar diversas circunstancias en el terreno.</w:t>
      </w:r>
    </w:p>
    <w:p w14:paraId="107C7CF3" w14:textId="705260C3" w:rsidR="00130CFC" w:rsidRPr="007B3008" w:rsidRDefault="00532576" w:rsidP="002E58B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jc w:val="both"/>
        <w:rPr>
          <w:rFonts w:eastAsia="Times New Roman"/>
        </w:rPr>
      </w:pPr>
      <w:r w:rsidRPr="007B3008">
        <w:rPr>
          <w:rFonts w:eastAsia="Times New Roman"/>
        </w:rPr>
        <w:t>Estas consideraciones éticas y de seguridad son fundamentales para garantizar la integridad del estudio y la protección de todos los involucrados, contribuyendo a la obtención de datos fiables y el mantenimiento de la confianza y el respeto en las comunidades participantes.</w:t>
      </w:r>
    </w:p>
    <w:p w14:paraId="53133593" w14:textId="77777777" w:rsidR="00130CFC" w:rsidRPr="002E58BB" w:rsidRDefault="00532576" w:rsidP="002E58BB">
      <w:pPr>
        <w:pStyle w:val="Ttulo2"/>
        <w:numPr>
          <w:ilvl w:val="0"/>
          <w:numId w:val="12"/>
        </w:numPr>
        <w:spacing w:line="240" w:lineRule="auto"/>
        <w:jc w:val="both"/>
        <w:rPr>
          <w:rFonts w:cs="Times New Roman"/>
        </w:rPr>
      </w:pPr>
      <w:bookmarkStart w:id="34" w:name="_Toc152703886"/>
      <w:bookmarkStart w:id="35" w:name="_Toc172831849"/>
      <w:bookmarkStart w:id="36" w:name="_Toc173168509"/>
      <w:r w:rsidRPr="002E58BB">
        <w:rPr>
          <w:rFonts w:cs="Times New Roman"/>
        </w:rPr>
        <w:t>Conclusiones y Recomendaciones</w:t>
      </w:r>
      <w:bookmarkEnd w:id="34"/>
      <w:bookmarkEnd w:id="35"/>
      <w:bookmarkEnd w:id="36"/>
    </w:p>
    <w:p w14:paraId="22FB2444" w14:textId="54FB06A3" w:rsidR="00130CFC" w:rsidRDefault="00532576" w:rsidP="007B300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jc w:val="both"/>
        <w:rPr>
          <w:rFonts w:eastAsia="Times New Roman"/>
        </w:rPr>
      </w:pPr>
      <w:r w:rsidRPr="007B3008">
        <w:rPr>
          <w:rFonts w:eastAsia="Times New Roman"/>
        </w:rPr>
        <w:t xml:space="preserve">La </w:t>
      </w:r>
      <w:r w:rsidR="007B3008">
        <w:rPr>
          <w:rFonts w:eastAsia="Times New Roman"/>
        </w:rPr>
        <w:t>prop</w:t>
      </w:r>
      <w:r w:rsidR="001A4954">
        <w:rPr>
          <w:rFonts w:eastAsia="Times New Roman"/>
        </w:rPr>
        <w:t>u</w:t>
      </w:r>
      <w:r w:rsidR="007B3008">
        <w:rPr>
          <w:rFonts w:eastAsia="Times New Roman"/>
        </w:rPr>
        <w:t xml:space="preserve">esta económica </w:t>
      </w:r>
      <w:r w:rsidR="001A4954">
        <w:rPr>
          <w:rFonts w:eastAsia="Times New Roman"/>
        </w:rPr>
        <w:t>se de</w:t>
      </w:r>
      <w:r w:rsidRPr="007B3008">
        <w:rPr>
          <w:rFonts w:eastAsia="Times New Roman"/>
        </w:rPr>
        <w:t xml:space="preserve">dicará a establecer el compromiso con la calidad y la entrega oportuna de los resultados, así como a destacar la capacidad del equipo para generar perspectivas y recomendaciones significativas basadas en los hallazgos de la </w:t>
      </w:r>
      <w:r w:rsidR="001A4954">
        <w:rPr>
          <w:rFonts w:eastAsia="Times New Roman"/>
        </w:rPr>
        <w:t>investigación</w:t>
      </w:r>
      <w:r w:rsidRPr="007B3008">
        <w:rPr>
          <w:rFonts w:eastAsia="Times New Roman"/>
        </w:rPr>
        <w:t>.</w:t>
      </w:r>
    </w:p>
    <w:p w14:paraId="56E6A920" w14:textId="77777777" w:rsidR="00F6250F" w:rsidRPr="00F6250F" w:rsidRDefault="00F6250F" w:rsidP="002E58BB">
      <w:pPr>
        <w:numPr>
          <w:ilvl w:val="0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AB7767C" w14:textId="77777777" w:rsidR="00F6250F" w:rsidRPr="00F6250F" w:rsidRDefault="00F6250F" w:rsidP="002E58BB">
      <w:pPr>
        <w:numPr>
          <w:ilvl w:val="0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7AB12B5" w14:textId="69F30298" w:rsidR="00130CFC" w:rsidRPr="001A4954" w:rsidRDefault="00F6250F" w:rsidP="002E58BB">
      <w:pPr>
        <w:numPr>
          <w:ilvl w:val="0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</w:t>
      </w:r>
      <w:r w:rsidR="00532576" w:rsidRPr="002E58BB">
        <w:rPr>
          <w:rFonts w:ascii="Times New Roman" w:eastAsia="Times New Roman" w:hAnsi="Times New Roman" w:cs="Times New Roman"/>
          <w:b/>
          <w:sz w:val="24"/>
          <w:szCs w:val="24"/>
        </w:rPr>
        <w:t>ompromiso con la Calidad y la Entrega Oportuna:</w:t>
      </w:r>
    </w:p>
    <w:p w14:paraId="3D8D0DF4" w14:textId="77777777" w:rsidR="007566D2" w:rsidRPr="007566D2" w:rsidRDefault="007566D2" w:rsidP="007566D2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440"/>
        <w:jc w:val="both"/>
        <w:rPr>
          <w:rFonts w:eastAsia="Times New Roman"/>
          <w:color w:val="000000"/>
        </w:rPr>
      </w:pPr>
    </w:p>
    <w:p w14:paraId="18F9609B" w14:textId="635E8E7C" w:rsidR="00130CFC" w:rsidRPr="001A4954" w:rsidRDefault="00532576" w:rsidP="002E58BB">
      <w:pPr>
        <w:numPr>
          <w:ilvl w:val="1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  <w:color w:val="000000"/>
        </w:rPr>
      </w:pPr>
      <w:r w:rsidRPr="001A4954">
        <w:rPr>
          <w:rFonts w:eastAsia="Times New Roman"/>
        </w:rPr>
        <w:t>Enfatizamos nuestro compromiso con la calidad en todas las etapas del proyecto, desde la recopilación de datos hasta el análisis y la presentación de informes. Este compromiso incluye adherirse a las mejores prácticas en metodología de investigación y garantizar la precisión y fiabilidad de los datos recopilados.</w:t>
      </w:r>
    </w:p>
    <w:p w14:paraId="31FBCC49" w14:textId="455FEDA6" w:rsidR="00130CFC" w:rsidRPr="001A4954" w:rsidRDefault="00532576" w:rsidP="002E58BB">
      <w:pPr>
        <w:numPr>
          <w:ilvl w:val="1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1A4954">
        <w:rPr>
          <w:rFonts w:eastAsia="Times New Roman"/>
        </w:rPr>
        <w:t xml:space="preserve">La entrega oportuna es una prioridad, y nos comprometemos a cumplir con los plazos establecidos en los Términos de Referencia, asegurando que </w:t>
      </w:r>
      <w:r w:rsidR="00F6250F">
        <w:rPr>
          <w:rFonts w:eastAsia="Times New Roman"/>
        </w:rPr>
        <w:t>IPAS</w:t>
      </w:r>
      <w:r w:rsidRPr="001A4954">
        <w:rPr>
          <w:rFonts w:eastAsia="Times New Roman"/>
        </w:rPr>
        <w:t xml:space="preserve"> reciba los entregables dentro del cronograma acordado para la toma de decisiones efectiva y la planificación estratégica.</w:t>
      </w:r>
    </w:p>
    <w:p w14:paraId="23D8EC48" w14:textId="77777777" w:rsidR="00CB030B" w:rsidRPr="001A4954" w:rsidRDefault="00CB030B" w:rsidP="001A495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ind w:left="1440"/>
        <w:jc w:val="both"/>
        <w:rPr>
          <w:rFonts w:eastAsia="Times New Roman"/>
        </w:rPr>
      </w:pPr>
    </w:p>
    <w:p w14:paraId="53ED3EE0" w14:textId="77777777" w:rsidR="00130CFC" w:rsidRPr="002E58BB" w:rsidRDefault="00532576" w:rsidP="002E58BB">
      <w:pPr>
        <w:numPr>
          <w:ilvl w:val="0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E58BB">
        <w:rPr>
          <w:rFonts w:ascii="Times New Roman" w:eastAsia="Times New Roman" w:hAnsi="Times New Roman" w:cs="Times New Roman"/>
          <w:b/>
          <w:sz w:val="24"/>
          <w:szCs w:val="24"/>
        </w:rPr>
        <w:t>Generación de Perspectivas y Recomendaciones Significativas:</w:t>
      </w:r>
    </w:p>
    <w:p w14:paraId="4F920478" w14:textId="6C3FBB2E" w:rsidR="00130CFC" w:rsidRPr="001A4954" w:rsidRDefault="00532576" w:rsidP="002E58BB">
      <w:pPr>
        <w:numPr>
          <w:ilvl w:val="1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1A4954">
        <w:rPr>
          <w:rFonts w:eastAsia="Times New Roman"/>
        </w:rPr>
        <w:t>Nuestro equipo se enfocará en transformar los datos y análisis en perspectivas y recomendaciones concretas y prácticas, que serán de gran valor para</w:t>
      </w:r>
      <w:r w:rsidR="001A4954">
        <w:rPr>
          <w:rFonts w:eastAsia="Times New Roman"/>
        </w:rPr>
        <w:t xml:space="preserve"> </w:t>
      </w:r>
      <w:r w:rsidR="00F6250F">
        <w:rPr>
          <w:rFonts w:eastAsia="Times New Roman"/>
        </w:rPr>
        <w:t>IPAS.</w:t>
      </w:r>
      <w:r w:rsidR="00002372">
        <w:rPr>
          <w:rFonts w:eastAsia="Times New Roman"/>
        </w:rPr>
        <w:t xml:space="preserve"> </w:t>
      </w:r>
    </w:p>
    <w:p w14:paraId="2FC25B6B" w14:textId="71921459" w:rsidR="00130CFC" w:rsidRPr="001A4954" w:rsidRDefault="00532576" w:rsidP="001A4954">
      <w:pPr>
        <w:numPr>
          <w:ilvl w:val="1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240" w:lineRule="auto"/>
        <w:jc w:val="both"/>
        <w:rPr>
          <w:rFonts w:eastAsia="Times New Roman"/>
        </w:rPr>
      </w:pPr>
      <w:r w:rsidRPr="001A4954">
        <w:rPr>
          <w:rFonts w:eastAsia="Times New Roman"/>
        </w:rPr>
        <w:t xml:space="preserve">Las conclusiones y recomendaciones serán presentadas de manera que fomenten la comprensión y faciliten la implementación de estrategias </w:t>
      </w:r>
      <w:r w:rsidR="00002372">
        <w:rPr>
          <w:rFonts w:eastAsia="Times New Roman"/>
        </w:rPr>
        <w:t>para beneficiar a</w:t>
      </w:r>
      <w:r w:rsidRPr="001A4954">
        <w:rPr>
          <w:rFonts w:eastAsia="Times New Roman"/>
        </w:rPr>
        <w:t xml:space="preserve"> las comunidades y municipios involucrados</w:t>
      </w:r>
      <w:r w:rsidR="00F6250F">
        <w:rPr>
          <w:rFonts w:eastAsia="Times New Roman"/>
        </w:rPr>
        <w:t xml:space="preserve"> en la Salud Sexual y Reproductiva.</w:t>
      </w:r>
    </w:p>
    <w:p w14:paraId="4E39D9F5" w14:textId="77777777" w:rsidR="00402840" w:rsidRPr="002E58BB" w:rsidRDefault="00402840" w:rsidP="002E58B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402840" w:rsidRPr="002E58BB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9023" w14:textId="77777777" w:rsidR="001F7240" w:rsidRDefault="001F7240" w:rsidP="00003ED0">
      <w:pPr>
        <w:spacing w:line="240" w:lineRule="auto"/>
      </w:pPr>
      <w:r>
        <w:separator/>
      </w:r>
    </w:p>
  </w:endnote>
  <w:endnote w:type="continuationSeparator" w:id="0">
    <w:p w14:paraId="4E7E9055" w14:textId="77777777" w:rsidR="001F7240" w:rsidRDefault="001F7240" w:rsidP="00003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4D8D" w14:textId="77777777" w:rsidR="001F7240" w:rsidRDefault="001F7240" w:rsidP="00003ED0">
      <w:pPr>
        <w:spacing w:line="240" w:lineRule="auto"/>
      </w:pPr>
      <w:r>
        <w:separator/>
      </w:r>
    </w:p>
  </w:footnote>
  <w:footnote w:type="continuationSeparator" w:id="0">
    <w:p w14:paraId="03B5D124" w14:textId="77777777" w:rsidR="001F7240" w:rsidRDefault="001F7240" w:rsidP="00003ED0">
      <w:pPr>
        <w:spacing w:line="240" w:lineRule="auto"/>
      </w:pPr>
      <w:r>
        <w:continuationSeparator/>
      </w:r>
    </w:p>
  </w:footnote>
  <w:footnote w:id="1">
    <w:p w14:paraId="134E115D" w14:textId="77777777" w:rsidR="00FA2BDB" w:rsidRPr="00691AA0" w:rsidRDefault="00FA2BDB" w:rsidP="00FA2BDB">
      <w:pPr>
        <w:pStyle w:val="Textonotapie"/>
        <w:ind w:left="142" w:hanging="142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727F0">
        <w:rPr>
          <w:rFonts w:ascii="Times New Roman" w:hAnsi="Times New Roman" w:cs="Times New Roman"/>
          <w:i/>
          <w:iCs/>
          <w:lang w:val="es-ES"/>
        </w:rPr>
        <w:t>(2024). Términos de Referencia de la consultoría “Recolección y procesamiento de información en Salud Sexual, Salud Reproductiva”. IPAS. La Paz, Bolivia.</w:t>
      </w:r>
    </w:p>
  </w:footnote>
  <w:footnote w:id="2">
    <w:p w14:paraId="34FCE085" w14:textId="77777777" w:rsidR="00FA2BDB" w:rsidRPr="00870624" w:rsidRDefault="00FA2BDB" w:rsidP="00FA2BD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727F0">
        <w:rPr>
          <w:rFonts w:ascii="Times New Roman" w:hAnsi="Times New Roman" w:cs="Times New Roman"/>
          <w:i/>
          <w:iCs/>
          <w:lang w:val="es-ES"/>
        </w:rPr>
        <w:t xml:space="preserve">(2024). </w:t>
      </w:r>
      <w:proofErr w:type="spellStart"/>
      <w:r w:rsidRPr="004727F0">
        <w:rPr>
          <w:rFonts w:ascii="Times New Roman" w:hAnsi="Times New Roman" w:cs="Times New Roman"/>
          <w:i/>
          <w:iCs/>
          <w:lang w:val="es-ES"/>
        </w:rPr>
        <w:t>Op</w:t>
      </w:r>
      <w:proofErr w:type="spellEnd"/>
      <w:r w:rsidRPr="004727F0">
        <w:rPr>
          <w:rFonts w:ascii="Times New Roman" w:hAnsi="Times New Roman" w:cs="Times New Roman"/>
          <w:i/>
          <w:iCs/>
          <w:lang w:val="es-ES"/>
        </w:rPr>
        <w:t>. Cit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2F5" w14:textId="77777777" w:rsidR="00003ED0" w:rsidRPr="00003ED0" w:rsidRDefault="00003ED0" w:rsidP="00003ED0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D37E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pt;height:11.5pt" o:bullet="t">
        <v:imagedata r:id="rId1" o:title="mso2D69"/>
      </v:shape>
    </w:pict>
  </w:numPicBullet>
  <w:abstractNum w:abstractNumId="0" w15:restartNumberingAfterBreak="0">
    <w:nsid w:val="0B50403E"/>
    <w:multiLevelType w:val="hybridMultilevel"/>
    <w:tmpl w:val="B588B5B6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26B85"/>
    <w:multiLevelType w:val="hybridMultilevel"/>
    <w:tmpl w:val="39746348"/>
    <w:lvl w:ilvl="0" w:tplc="54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D954FD"/>
    <w:multiLevelType w:val="multilevel"/>
    <w:tmpl w:val="729C2F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1A1BFE"/>
    <w:multiLevelType w:val="multilevel"/>
    <w:tmpl w:val="217AB41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3B425F"/>
    <w:multiLevelType w:val="multilevel"/>
    <w:tmpl w:val="0CF0B9B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561B7C"/>
    <w:multiLevelType w:val="multilevel"/>
    <w:tmpl w:val="64F0BF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C73C9A"/>
    <w:multiLevelType w:val="multilevel"/>
    <w:tmpl w:val="2954DA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E67B67"/>
    <w:multiLevelType w:val="multilevel"/>
    <w:tmpl w:val="E0D4C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FB38CF"/>
    <w:multiLevelType w:val="multilevel"/>
    <w:tmpl w:val="40A2DD8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C75FB8"/>
    <w:multiLevelType w:val="multilevel"/>
    <w:tmpl w:val="9E826AE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08794F"/>
    <w:multiLevelType w:val="multilevel"/>
    <w:tmpl w:val="31DA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A66B5A"/>
    <w:multiLevelType w:val="multilevel"/>
    <w:tmpl w:val="304EA8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B65AF8"/>
    <w:multiLevelType w:val="multilevel"/>
    <w:tmpl w:val="49908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CC22EF"/>
    <w:multiLevelType w:val="multilevel"/>
    <w:tmpl w:val="A0F8CB3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4D2822"/>
    <w:multiLevelType w:val="multilevel"/>
    <w:tmpl w:val="D6286D8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FC"/>
    <w:rsid w:val="00002372"/>
    <w:rsid w:val="00003ED0"/>
    <w:rsid w:val="00027085"/>
    <w:rsid w:val="000367B3"/>
    <w:rsid w:val="000510E6"/>
    <w:rsid w:val="00056394"/>
    <w:rsid w:val="000A0CA4"/>
    <w:rsid w:val="000B7F30"/>
    <w:rsid w:val="000C6972"/>
    <w:rsid w:val="000D0AFF"/>
    <w:rsid w:val="00124BE3"/>
    <w:rsid w:val="00130CFC"/>
    <w:rsid w:val="0014061C"/>
    <w:rsid w:val="00157544"/>
    <w:rsid w:val="00176696"/>
    <w:rsid w:val="001A3F08"/>
    <w:rsid w:val="001A4954"/>
    <w:rsid w:val="001C1141"/>
    <w:rsid w:val="001D3AE1"/>
    <w:rsid w:val="001F7240"/>
    <w:rsid w:val="00232F46"/>
    <w:rsid w:val="00241FA0"/>
    <w:rsid w:val="002528AE"/>
    <w:rsid w:val="002626DD"/>
    <w:rsid w:val="00272039"/>
    <w:rsid w:val="002E58BB"/>
    <w:rsid w:val="00303662"/>
    <w:rsid w:val="0032441F"/>
    <w:rsid w:val="0034333A"/>
    <w:rsid w:val="00354D7A"/>
    <w:rsid w:val="003736BA"/>
    <w:rsid w:val="003737A4"/>
    <w:rsid w:val="00380CC4"/>
    <w:rsid w:val="00382766"/>
    <w:rsid w:val="003A2464"/>
    <w:rsid w:val="003A3BEF"/>
    <w:rsid w:val="003B3E45"/>
    <w:rsid w:val="003C5064"/>
    <w:rsid w:val="00402840"/>
    <w:rsid w:val="004139A1"/>
    <w:rsid w:val="0043396E"/>
    <w:rsid w:val="00437C6E"/>
    <w:rsid w:val="004549D9"/>
    <w:rsid w:val="00461E59"/>
    <w:rsid w:val="0048538F"/>
    <w:rsid w:val="004C2E2F"/>
    <w:rsid w:val="004D2356"/>
    <w:rsid w:val="00517495"/>
    <w:rsid w:val="0053016A"/>
    <w:rsid w:val="005303BA"/>
    <w:rsid w:val="00532576"/>
    <w:rsid w:val="005932E1"/>
    <w:rsid w:val="00672842"/>
    <w:rsid w:val="00684D56"/>
    <w:rsid w:val="00691AA0"/>
    <w:rsid w:val="006A2E35"/>
    <w:rsid w:val="006E1A13"/>
    <w:rsid w:val="007422E2"/>
    <w:rsid w:val="00752C62"/>
    <w:rsid w:val="007566D2"/>
    <w:rsid w:val="007702BD"/>
    <w:rsid w:val="00792AC6"/>
    <w:rsid w:val="007B3008"/>
    <w:rsid w:val="007B7103"/>
    <w:rsid w:val="007D0B85"/>
    <w:rsid w:val="007E6809"/>
    <w:rsid w:val="00855ECF"/>
    <w:rsid w:val="00870624"/>
    <w:rsid w:val="00886EE7"/>
    <w:rsid w:val="00893981"/>
    <w:rsid w:val="008B10F3"/>
    <w:rsid w:val="008C6340"/>
    <w:rsid w:val="00905AF3"/>
    <w:rsid w:val="00910138"/>
    <w:rsid w:val="00925036"/>
    <w:rsid w:val="009421A7"/>
    <w:rsid w:val="00964932"/>
    <w:rsid w:val="00966948"/>
    <w:rsid w:val="0097027E"/>
    <w:rsid w:val="00994139"/>
    <w:rsid w:val="009A3E36"/>
    <w:rsid w:val="00A009F4"/>
    <w:rsid w:val="00A21316"/>
    <w:rsid w:val="00A958F6"/>
    <w:rsid w:val="00AC3A25"/>
    <w:rsid w:val="00AC59FA"/>
    <w:rsid w:val="00AF7CEC"/>
    <w:rsid w:val="00B52156"/>
    <w:rsid w:val="00B560F3"/>
    <w:rsid w:val="00B679B8"/>
    <w:rsid w:val="00B808A7"/>
    <w:rsid w:val="00B84F89"/>
    <w:rsid w:val="00B86A65"/>
    <w:rsid w:val="00B878F8"/>
    <w:rsid w:val="00BA65EF"/>
    <w:rsid w:val="00BB0657"/>
    <w:rsid w:val="00BB0FDA"/>
    <w:rsid w:val="00BC44CF"/>
    <w:rsid w:val="00BD62A9"/>
    <w:rsid w:val="00BE3995"/>
    <w:rsid w:val="00BF0C91"/>
    <w:rsid w:val="00BF270A"/>
    <w:rsid w:val="00BF76B4"/>
    <w:rsid w:val="00C42CE8"/>
    <w:rsid w:val="00C92AAA"/>
    <w:rsid w:val="00C973E0"/>
    <w:rsid w:val="00CB030B"/>
    <w:rsid w:val="00CE5354"/>
    <w:rsid w:val="00CF4E23"/>
    <w:rsid w:val="00D11FC3"/>
    <w:rsid w:val="00D2602F"/>
    <w:rsid w:val="00D36C17"/>
    <w:rsid w:val="00D37FA4"/>
    <w:rsid w:val="00D66E26"/>
    <w:rsid w:val="00D816E0"/>
    <w:rsid w:val="00D94FB1"/>
    <w:rsid w:val="00E02FA2"/>
    <w:rsid w:val="00E35268"/>
    <w:rsid w:val="00E60B61"/>
    <w:rsid w:val="00E629A9"/>
    <w:rsid w:val="00EC0F3B"/>
    <w:rsid w:val="00F51466"/>
    <w:rsid w:val="00F6250F"/>
    <w:rsid w:val="00FA2BDB"/>
    <w:rsid w:val="00FE1C5F"/>
    <w:rsid w:val="00FE373E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B2F"/>
  <w15:docId w15:val="{C59278E2-76BB-5543-B13B-EE604E97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3C5064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3C5064"/>
    <w:pPr>
      <w:keepNext/>
      <w:keepLines/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3C5064"/>
    <w:pPr>
      <w:keepNext/>
      <w:keepLines/>
      <w:spacing w:before="320" w:after="80"/>
      <w:ind w:left="720"/>
      <w:outlineLvl w:val="2"/>
    </w:pPr>
    <w:rPr>
      <w:rFonts w:ascii="Times New Roman" w:hAnsi="Times New Roman"/>
      <w:b/>
      <w:i/>
      <w:color w:val="434343"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C5064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2E58BB"/>
    <w:pPr>
      <w:ind w:left="22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E58BB"/>
    <w:pPr>
      <w:ind w:left="440" w:hanging="22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E58BB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E58BB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E58BB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E58BB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E58BB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E58BB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E58BB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E58B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E58BB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E58B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E58BB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E58BB"/>
    <w:pPr>
      <w:ind w:left="44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58BB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E58BB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E58BB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E58BB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E58BB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E58BB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E58BB"/>
    <w:pPr>
      <w:ind w:left="1760"/>
    </w:pPr>
    <w:rPr>
      <w:rFonts w:asciiTheme="minorHAnsi" w:hAnsi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03ED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D0"/>
  </w:style>
  <w:style w:type="paragraph" w:styleId="Piedepgina">
    <w:name w:val="footer"/>
    <w:basedOn w:val="Normal"/>
    <w:link w:val="PiedepginaCar"/>
    <w:uiPriority w:val="99"/>
    <w:unhideWhenUsed/>
    <w:rsid w:val="00003ED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D0"/>
  </w:style>
  <w:style w:type="character" w:styleId="Nmerodepgina">
    <w:name w:val="page number"/>
    <w:basedOn w:val="Fuentedeprrafopredeter"/>
    <w:uiPriority w:val="99"/>
    <w:semiHidden/>
    <w:unhideWhenUsed/>
    <w:rsid w:val="00003ED0"/>
  </w:style>
  <w:style w:type="paragraph" w:styleId="NormalWeb">
    <w:name w:val="Normal (Web)"/>
    <w:basedOn w:val="Normal"/>
    <w:uiPriority w:val="99"/>
    <w:semiHidden/>
    <w:unhideWhenUsed/>
    <w:rsid w:val="0043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37C6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55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E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E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E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EC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1AA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A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1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in.weeff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B9A4D-8DCC-4E43-99E7-DE37A926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8</Pages>
  <Words>1912</Words>
  <Characters>1052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</dc:creator>
  <cp:lastModifiedBy>Rory Narváez</cp:lastModifiedBy>
  <cp:revision>23</cp:revision>
  <dcterms:created xsi:type="dcterms:W3CDTF">2024-07-22T17:46:00Z</dcterms:created>
  <dcterms:modified xsi:type="dcterms:W3CDTF">2024-07-29T22:02:00Z</dcterms:modified>
</cp:coreProperties>
</file>